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E2" w:rsidRDefault="002D480C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856105" cy="1896745"/>
            <wp:effectExtent l="19050" t="0" r="0" b="0"/>
            <wp:docPr id="3" name="Image 1" descr="http://www.isae.fr/modules/resources/download/default/Acces%20directs/doc/OSE/ministere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.fr/modules/resources/download/default/Acces%20directs/doc/OSE/ministerede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8"/>
          <w:szCs w:val="18"/>
          <w:lang w:eastAsia="fr-FR"/>
        </w:rPr>
        <w:t xml:space="preserve"> </w:t>
      </w: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MINISTÈRE DE LA DÉFENSE</w:t>
      </w: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Pr="00D946E2" w:rsidRDefault="002D480C" w:rsidP="002D480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72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72"/>
        </w:rPr>
        <w:t>GUIDE :</w:t>
      </w:r>
    </w:p>
    <w:p w:rsidR="002D480C" w:rsidRPr="00A93E49" w:rsidRDefault="002D480C" w:rsidP="002D480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32"/>
          <w:szCs w:val="72"/>
        </w:rPr>
      </w:pPr>
      <w:r w:rsidRPr="00A93E49">
        <w:rPr>
          <w:rFonts w:ascii="Verdana" w:hAnsi="Verdana" w:cs="TimesNewRoman,Bold"/>
          <w:b/>
          <w:bCs/>
          <w:color w:val="000081"/>
          <w:sz w:val="32"/>
          <w:szCs w:val="72"/>
        </w:rPr>
        <w:t>« APRES LE DECES… »</w:t>
      </w: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>
        <w:rPr>
          <w:rFonts w:ascii="Verdana" w:hAnsi="Verdana" w:cs="TimesNewRoman,Bold"/>
          <w:b/>
          <w:bCs/>
          <w:noProof/>
          <w:color w:val="000000"/>
          <w:szCs w:val="24"/>
          <w:lang w:eastAsia="fr-FR"/>
        </w:rPr>
        <w:drawing>
          <wp:inline distT="0" distB="0" distL="0" distR="0">
            <wp:extent cx="1285875" cy="971550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eastAsia="Arial,Bold" w:hAnsi="Verdana" w:cs="Arial,Bold"/>
          <w:b/>
          <w:bCs/>
          <w:color w:val="000081"/>
          <w:sz w:val="28"/>
          <w:szCs w:val="32"/>
        </w:rPr>
      </w:pPr>
    </w:p>
    <w:p w:rsidR="00D946E2" w:rsidRPr="00A93E49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48"/>
        </w:rPr>
      </w:pPr>
      <w:r w:rsidRPr="00A93E49">
        <w:rPr>
          <w:rFonts w:ascii="Verdana" w:hAnsi="Verdana" w:cs="TimesNewRoman,Bold"/>
          <w:b/>
          <w:bCs/>
          <w:color w:val="000081"/>
          <w:szCs w:val="48"/>
        </w:rPr>
        <w:t>ETAT-MAJOR DE L’ARMEE DE TERRE</w:t>
      </w:r>
    </w:p>
    <w:p w:rsidR="00D946E2" w:rsidRPr="00A93E49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0"/>
          <w:szCs w:val="44"/>
        </w:rPr>
      </w:pPr>
      <w:r w:rsidRPr="00A93E49">
        <w:rPr>
          <w:rFonts w:ascii="Verdana" w:hAnsi="Verdana" w:cs="TimesNewRoman,Bold"/>
          <w:b/>
          <w:bCs/>
          <w:color w:val="000081"/>
          <w:sz w:val="20"/>
          <w:szCs w:val="44"/>
        </w:rPr>
        <w:t>BUREAU CONDITION DU PERSONNEL</w:t>
      </w:r>
    </w:p>
    <w:p w:rsidR="00D946E2" w:rsidRPr="00A93E49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6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2D480C" w:rsidRDefault="002D480C" w:rsidP="002D480C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Pr="009675D6" w:rsidRDefault="00D946E2" w:rsidP="009675D6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9675D6">
        <w:rPr>
          <w:rFonts w:ascii="Verdana" w:hAnsi="Verdana" w:cs="TimesNewRoman,Bold"/>
          <w:b/>
          <w:bCs/>
          <w:color w:val="000081"/>
          <w:sz w:val="28"/>
          <w:szCs w:val="32"/>
        </w:rPr>
        <w:lastRenderedPageBreak/>
        <w:t>SOMMAIRE</w:t>
      </w:r>
    </w:p>
    <w:p w:rsidR="00A375EF" w:rsidRPr="00D946E2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32"/>
        </w:rPr>
      </w:pP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>PREAMBUL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>AIDE-MEMOIRE</w:t>
      </w:r>
    </w:p>
    <w:p w:rsidR="00A375EF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formalités urgentes</w:t>
      </w:r>
      <w:r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constatation du décè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déclaration du décè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3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’action de l’assistant d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service social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4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cellule de soutien aux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famill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5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’organisation des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obsèqu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6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ontrat-obsèqu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7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prise en charge des frais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d’obsèqu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8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formalités financièr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9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ontrat d’assurance-vi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0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apital garantie décès d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mutuelle national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militaire (MNM)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1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apital décès de la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sécurité social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2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apital décès des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fonctionnair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3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apital décès des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militair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4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dispositions spécifiqu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5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allocations du fonds d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prévoyanc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6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pension de réversion du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régime général</w:t>
      </w:r>
    </w:p>
    <w:p w:rsidR="00A375EF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7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pension de réversion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d’un militaire ou d’un civil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de la défens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8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pension de veuf ou d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veuve invalid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réversions des caisses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complémentair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minimum vieillesse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19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prestations familial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0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succession : généralité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>FICHE n°21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régime matrimonial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>FICHE n°22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certificat d’hérédité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3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’acte de notoriété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4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’attestation immobilièr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et le certificat de propriété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5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logement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6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démarches fiscal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7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pupilles de la nation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8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s mesures d’aide à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’insertion professionnell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des veuves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29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a part de redevance de</w:t>
      </w:r>
      <w:r w:rsidR="00A375EF">
        <w:rPr>
          <w:rFonts w:ascii="Verdana" w:hAnsi="Verdana" w:cs="TimesNewRoman,Bold"/>
          <w:b/>
          <w:bCs/>
          <w:color w:val="000000"/>
          <w:sz w:val="18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débit de tabac</w:t>
      </w:r>
    </w:p>
    <w:p w:rsidR="00D946E2" w:rsidRPr="00D946E2" w:rsidRDefault="00D946E2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00"/>
          <w:sz w:val="18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FICHE n°30 </w:t>
      </w:r>
      <w:r w:rsidR="00A375EF">
        <w:rPr>
          <w:rFonts w:ascii="Verdana" w:hAnsi="Verdana" w:cs="TimesNewRoman,Bold"/>
          <w:b/>
          <w:bCs/>
          <w:color w:val="000081"/>
          <w:sz w:val="18"/>
          <w:szCs w:val="24"/>
        </w:rPr>
        <w:tab/>
      </w:r>
      <w:r w:rsidRPr="00D946E2">
        <w:rPr>
          <w:rFonts w:ascii="Verdana" w:hAnsi="Verdana" w:cs="TimesNewRoman,Bold"/>
          <w:b/>
          <w:bCs/>
          <w:color w:val="000000"/>
          <w:sz w:val="18"/>
          <w:szCs w:val="24"/>
        </w:rPr>
        <w:t>Le mariage posthume</w:t>
      </w:r>
    </w:p>
    <w:p w:rsidR="00D946E2" w:rsidRPr="00D946E2" w:rsidRDefault="004224E7" w:rsidP="00A375E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,Bold"/>
          <w:b/>
          <w:bCs/>
          <w:color w:val="000081"/>
          <w:sz w:val="18"/>
          <w:szCs w:val="24"/>
        </w:rPr>
      </w:pPr>
      <w:r>
        <w:rPr>
          <w:rFonts w:ascii="Verdana" w:hAnsi="Verdana" w:cs="TimesNewRoman,Bold"/>
          <w:b/>
          <w:bCs/>
          <w:color w:val="000081"/>
          <w:sz w:val="18"/>
          <w:szCs w:val="24"/>
        </w:rPr>
        <w:t xml:space="preserve">ANNEXE </w:t>
      </w:r>
      <w:r w:rsidR="00D946E2" w:rsidRPr="00D946E2">
        <w:rPr>
          <w:rFonts w:ascii="Verdana" w:hAnsi="Verdana" w:cs="TimesNewRoman,Bold"/>
          <w:b/>
          <w:bCs/>
          <w:color w:val="000081"/>
          <w:sz w:val="18"/>
          <w:szCs w:val="24"/>
        </w:rPr>
        <w:t>ADRESSES UTILES</w:t>
      </w: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lastRenderedPageBreak/>
        <w:t>PREAMBULE</w:t>
      </w:r>
    </w:p>
    <w:p w:rsidR="00A375EF" w:rsidRPr="00D946E2" w:rsidRDefault="00A375EF" w:rsidP="00D94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8"/>
        </w:rPr>
      </w:pPr>
      <w:r w:rsidRPr="00A375EF">
        <w:rPr>
          <w:rFonts w:ascii="Verdana" w:hAnsi="Verdana" w:cs="TimesNewRoman"/>
          <w:color w:val="000000"/>
          <w:szCs w:val="28"/>
        </w:rPr>
        <w:t>Douloureusement éprouvé par la disparition de son compagnon ou de sa</w:t>
      </w:r>
      <w:r w:rsidR="00A375EF">
        <w:rPr>
          <w:rFonts w:ascii="Verdana" w:hAnsi="Verdana" w:cs="TimesNewRoman"/>
          <w:color w:val="000000"/>
          <w:szCs w:val="28"/>
        </w:rPr>
        <w:t xml:space="preserve"> </w:t>
      </w:r>
      <w:r w:rsidRPr="00A375EF">
        <w:rPr>
          <w:rFonts w:ascii="Verdana" w:hAnsi="Verdana" w:cs="TimesNewRoman"/>
          <w:color w:val="000000"/>
          <w:szCs w:val="28"/>
        </w:rPr>
        <w:t>compagne, le conjoint survivant ressent souvent de grandes difficultés pour</w:t>
      </w:r>
      <w:r w:rsidR="00A375EF">
        <w:rPr>
          <w:rFonts w:ascii="Verdana" w:hAnsi="Verdana" w:cs="TimesNewRoman"/>
          <w:color w:val="000000"/>
          <w:szCs w:val="28"/>
        </w:rPr>
        <w:t xml:space="preserve"> </w:t>
      </w:r>
      <w:r w:rsidRPr="00A375EF">
        <w:rPr>
          <w:rFonts w:ascii="Verdana" w:hAnsi="Verdana" w:cs="TimesNewRoman"/>
          <w:color w:val="000000"/>
          <w:szCs w:val="28"/>
        </w:rPr>
        <w:t>accomplir les nombreuses démarches obligatoires liées au décès.</w:t>
      </w: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8"/>
        </w:rPr>
      </w:pPr>
      <w:r w:rsidRPr="00A375EF">
        <w:rPr>
          <w:rFonts w:ascii="Verdana" w:hAnsi="Verdana" w:cs="TimesNewRoman"/>
          <w:color w:val="000000"/>
          <w:szCs w:val="28"/>
        </w:rPr>
        <w:t>Or, il lui faut répondre à des préoccupations urgentes :</w:t>
      </w: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8"/>
        </w:rPr>
      </w:pPr>
      <w:r w:rsidRPr="00A375EF">
        <w:rPr>
          <w:rFonts w:ascii="Verdana" w:hAnsi="Verdana" w:cs="Symbol"/>
          <w:color w:val="000000"/>
          <w:szCs w:val="28"/>
        </w:rPr>
        <w:t xml:space="preserve">• </w:t>
      </w:r>
      <w:r w:rsidRPr="00A375EF">
        <w:rPr>
          <w:rFonts w:ascii="Verdana" w:hAnsi="Verdana" w:cs="TimesNewRoman"/>
          <w:color w:val="000000"/>
          <w:szCs w:val="28"/>
        </w:rPr>
        <w:t>organisation des obsèques ;</w:t>
      </w: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8"/>
        </w:rPr>
      </w:pPr>
      <w:r w:rsidRPr="00A375EF">
        <w:rPr>
          <w:rFonts w:ascii="Verdana" w:hAnsi="Verdana" w:cs="Symbol"/>
          <w:color w:val="000000"/>
          <w:szCs w:val="28"/>
        </w:rPr>
        <w:t xml:space="preserve">• </w:t>
      </w:r>
      <w:r w:rsidRPr="00A375EF">
        <w:rPr>
          <w:rFonts w:ascii="Verdana" w:hAnsi="Verdana" w:cs="TimesNewRoman"/>
          <w:color w:val="000000"/>
          <w:szCs w:val="28"/>
        </w:rPr>
        <w:t>procédures administratives.</w:t>
      </w: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8"/>
        </w:rPr>
      </w:pPr>
      <w:r w:rsidRPr="00A375EF">
        <w:rPr>
          <w:rFonts w:ascii="Verdana" w:hAnsi="Verdana" w:cs="TimesNewRoman"/>
          <w:color w:val="000000"/>
          <w:szCs w:val="28"/>
        </w:rPr>
        <w:t>Conçu pour informer et accompagner le conjoint survivant, ce guide constitue</w:t>
      </w:r>
      <w:r w:rsidR="00A375EF">
        <w:rPr>
          <w:rFonts w:ascii="Verdana" w:hAnsi="Verdana" w:cs="TimesNewRoman"/>
          <w:color w:val="000000"/>
          <w:szCs w:val="28"/>
        </w:rPr>
        <w:t xml:space="preserve"> </w:t>
      </w:r>
      <w:r w:rsidRPr="00A375EF">
        <w:rPr>
          <w:rFonts w:ascii="Verdana" w:hAnsi="Verdana" w:cs="TimesNewRoman"/>
          <w:color w:val="000000"/>
          <w:szCs w:val="28"/>
        </w:rPr>
        <w:t xml:space="preserve">une </w:t>
      </w:r>
      <w:r w:rsidRPr="00A375EF">
        <w:rPr>
          <w:rFonts w:ascii="Verdana" w:hAnsi="Verdana" w:cs="TimesNewRoman,Bold"/>
          <w:b/>
          <w:bCs/>
          <w:color w:val="000000"/>
          <w:szCs w:val="28"/>
        </w:rPr>
        <w:t xml:space="preserve">présentation synthétique </w:t>
      </w:r>
      <w:r w:rsidRPr="00A375EF">
        <w:rPr>
          <w:rFonts w:ascii="Verdana" w:hAnsi="Verdana" w:cs="TimesNewRoman"/>
          <w:color w:val="000000"/>
          <w:szCs w:val="28"/>
        </w:rPr>
        <w:t>des formalités essentielles et des organismes à</w:t>
      </w:r>
      <w:r w:rsidR="00A375EF">
        <w:rPr>
          <w:rFonts w:ascii="Verdana" w:hAnsi="Verdana" w:cs="TimesNewRoman"/>
          <w:color w:val="000000"/>
          <w:szCs w:val="28"/>
        </w:rPr>
        <w:t xml:space="preserve"> </w:t>
      </w:r>
      <w:r w:rsidRPr="00A375EF">
        <w:rPr>
          <w:rFonts w:ascii="Verdana" w:hAnsi="Verdana" w:cs="TimesNewRoman"/>
          <w:color w:val="000000"/>
          <w:szCs w:val="28"/>
        </w:rPr>
        <w:t>contacter dans les premiers mois suivant le décès.</w:t>
      </w:r>
    </w:p>
    <w:p w:rsidR="00D946E2" w:rsidRPr="00A375EF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81"/>
          <w:sz w:val="28"/>
          <w:szCs w:val="32"/>
        </w:rPr>
      </w:pPr>
    </w:p>
    <w:p w:rsidR="00D946E2" w:rsidRPr="006B5F56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FF0000"/>
          <w:szCs w:val="24"/>
        </w:rPr>
      </w:pPr>
      <w:r w:rsidRPr="006B5F56">
        <w:rPr>
          <w:rFonts w:ascii="Verdana" w:hAnsi="Verdana" w:cs="TimesNewRoman,Bold"/>
          <w:b/>
          <w:bCs/>
          <w:color w:val="FF0000"/>
          <w:szCs w:val="24"/>
        </w:rPr>
        <w:t>AVERTISSEMENT</w:t>
      </w:r>
    </w:p>
    <w:p w:rsidR="00D946E2" w:rsidRPr="006B5F56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FF0000"/>
          <w:szCs w:val="24"/>
        </w:rPr>
      </w:pPr>
      <w:r w:rsidRPr="006B5F56">
        <w:rPr>
          <w:rFonts w:ascii="Verdana" w:hAnsi="Verdana" w:cs="TimesNewRoman"/>
          <w:color w:val="FF0000"/>
          <w:szCs w:val="24"/>
        </w:rPr>
        <w:t>Ce guide est un document d’information.</w:t>
      </w:r>
    </w:p>
    <w:p w:rsidR="00D946E2" w:rsidRPr="006B5F56" w:rsidRDefault="00D946E2" w:rsidP="00A37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FF0000"/>
          <w:szCs w:val="24"/>
        </w:rPr>
      </w:pPr>
      <w:r w:rsidRPr="006B5F56">
        <w:rPr>
          <w:rFonts w:ascii="Verdana" w:hAnsi="Verdana" w:cs="TimesNewRoman"/>
          <w:color w:val="FF0000"/>
          <w:szCs w:val="24"/>
        </w:rPr>
        <w:t>Il ne constitue pas une réglementation nouvelle et ne saurait, par conséquent, fonder des droits.</w:t>
      </w: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2D480C" w:rsidRDefault="002D480C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lastRenderedPageBreak/>
        <w:t xml:space="preserve">AIDE </w:t>
      </w:r>
      <w:r w:rsidR="00A375EF">
        <w:rPr>
          <w:rFonts w:ascii="Verdana" w:hAnsi="Verdana" w:cs="TimesNewRoman,Bold"/>
          <w:b/>
          <w:bCs/>
          <w:color w:val="000081"/>
          <w:sz w:val="28"/>
          <w:szCs w:val="32"/>
        </w:rPr>
        <w:t>–</w:t>
      </w: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 xml:space="preserve"> MEMOIRE</w:t>
      </w: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8"/>
          <w:szCs w:val="32"/>
        </w:rPr>
      </w:pPr>
    </w:p>
    <w:p w:rsidR="00A375EF" w:rsidRPr="00D946E2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8"/>
          <w:szCs w:val="32"/>
        </w:rPr>
      </w:pP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clarer le décès à la mairie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Organiser les obsèques, vérifier l’existence d’un contrat obsèques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révenir la Caisse de Sécurité Sociale et le centre mutualiste de 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>r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ttachement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(prestation décès)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rendre contact auprès :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’employeur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compagnie d’assurance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de la caisse de sécurité sociale civile si le défunt était salarié ou </w:t>
      </w:r>
      <w:r w:rsidR="00C84568">
        <w:rPr>
          <w:rFonts w:ascii="Verdana" w:hAnsi="Verdana" w:cs="TimesNewRoman"/>
          <w:color w:val="000000"/>
          <w:szCs w:val="24"/>
        </w:rPr>
        <w:t>p</w:t>
      </w:r>
      <w:r w:rsidRPr="00D946E2">
        <w:rPr>
          <w:rFonts w:ascii="Verdana" w:hAnsi="Verdana" w:cs="TimesNewRoman"/>
          <w:color w:val="000000"/>
          <w:szCs w:val="24"/>
        </w:rPr>
        <w:t>ensionné de la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écurité sociale (assurance décès, veuvage ou vieillesse)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u gestionnaire de la pension de retraite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u gestionnaire de la pension militaire d’invalidité ;</w:t>
      </w: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caisse de retraite complémentaire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mander une régularisation de la situation auprès :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caisse de sécurité sociale militaire ou civile (assurance maladie)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mutuelle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caisse d’allocations familiales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organismes financiers (banque, La Poste) ;</w:t>
      </w: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’administration fiscale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Rencontrer le notaire afin d’organiser la succession.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nformer les prestataires de la vie courante :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DF, bailleur, abonnements téléphoniques etc.</w:t>
      </w:r>
    </w:p>
    <w:p w:rsidR="00A375EF" w:rsidRDefault="00A375EF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A375EF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</w:t>
      </w:r>
    </w:p>
    <w:p w:rsidR="00A375EF" w:rsidRPr="00D946E2" w:rsidRDefault="00A375EF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FORMALITES URGENTES A ACCOMPLIR APRES LE</w:t>
      </w: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DECES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Dans les 24 heures</w:t>
      </w:r>
      <w:r w:rsidR="00C84568"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 </w:t>
      </w: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suivant le décès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ETAT CIVIL Constatation du décès</w:t>
      </w:r>
      <w:r w:rsidR="00C84568">
        <w:rPr>
          <w:rFonts w:ascii="Verdana" w:hAnsi="Verdana" w:cs="TimesNewRoman,Bold"/>
          <w:b/>
          <w:bCs/>
          <w:color w:val="000081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81"/>
          <w:szCs w:val="24"/>
        </w:rPr>
        <w:t>Déclaration du décès</w:t>
      </w: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Service des pompes funèbres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1632C6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</w:pP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Dans les deux jours</w:t>
      </w:r>
      <w:r w:rsidR="00C84568"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 </w:t>
      </w: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suivant le décès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1632C6">
        <w:rPr>
          <w:rFonts w:ascii="Verdana" w:hAnsi="Verdana" w:cs="TimesNewRoman,Bold"/>
          <w:b/>
          <w:bCs/>
          <w:color w:val="000081"/>
          <w:szCs w:val="24"/>
        </w:rPr>
        <w:t xml:space="preserve">OBSEQU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érémonie religieuse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Pr="001632C6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</w:pP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Dans la semaine 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</w:p>
    <w:p w:rsidR="00D946E2" w:rsidRPr="00C84568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SUCCESSION Notaire</w:t>
      </w: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Pensions / Employeur</w:t>
      </w:r>
      <w:r w:rsidR="00C84568">
        <w:rPr>
          <w:rFonts w:ascii="Verdana" w:hAnsi="Verdana" w:cs="TimesNewRoman,Bold"/>
          <w:b/>
          <w:bCs/>
          <w:color w:val="000081"/>
          <w:szCs w:val="24"/>
        </w:rPr>
        <w:t xml:space="preserve"> / </w:t>
      </w:r>
      <w:r w:rsidRPr="00D946E2">
        <w:rPr>
          <w:rFonts w:ascii="Verdana" w:hAnsi="Verdana" w:cs="TimesNewRoman,Bold"/>
          <w:b/>
          <w:bCs/>
          <w:color w:val="000081"/>
          <w:szCs w:val="24"/>
        </w:rPr>
        <w:t>Sécurité sociale / CNMSS /</w:t>
      </w:r>
      <w:r w:rsidR="00C84568">
        <w:rPr>
          <w:rFonts w:ascii="Verdana" w:hAnsi="Verdana" w:cs="TimesNewRoman,Bold"/>
          <w:b/>
          <w:bCs/>
          <w:color w:val="000081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81"/>
          <w:szCs w:val="24"/>
        </w:rPr>
        <w:t>Bureau d’Assistance aux</w:t>
      </w:r>
      <w:r w:rsidR="00C84568">
        <w:rPr>
          <w:rFonts w:ascii="Verdana" w:hAnsi="Verdana" w:cs="TimesNewRoman,Bold"/>
          <w:b/>
          <w:bCs/>
          <w:color w:val="000081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81"/>
          <w:szCs w:val="24"/>
        </w:rPr>
        <w:t>familles / Mutuelle</w:t>
      </w:r>
    </w:p>
    <w:p w:rsidR="00C84568" w:rsidRPr="00D946E2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Cs w:val="24"/>
        </w:rPr>
      </w:pPr>
    </w:p>
    <w:p w:rsidR="00D946E2" w:rsidRPr="001632C6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</w:pP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Dans la quinzaine</w:t>
      </w:r>
      <w:r w:rsidR="00C84568"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 </w:t>
      </w: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suivant le décès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DEMARCHES</w:t>
      </w:r>
      <w:r w:rsidR="00C84568">
        <w:rPr>
          <w:rFonts w:ascii="Verdana" w:hAnsi="Verdana" w:cs="TimesNewRoman,Bold"/>
          <w:b/>
          <w:bCs/>
          <w:color w:val="000081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81"/>
          <w:szCs w:val="24"/>
        </w:rPr>
        <w:t>ADMINISTRATIVES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Compte bancaire ou postal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Impôts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Cs w:val="24"/>
        </w:rPr>
      </w:pPr>
      <w:r w:rsidRPr="00D946E2">
        <w:rPr>
          <w:rFonts w:ascii="Verdana" w:hAnsi="Verdana" w:cs="TimesNewRoman,Bold"/>
          <w:b/>
          <w:bCs/>
          <w:color w:val="000081"/>
          <w:szCs w:val="24"/>
        </w:rPr>
        <w:t>Caisse d’allocations familiales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EDF / GDF / TEL. / Service de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Eaux / etc.</w:t>
      </w: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Bailleur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Pr="001632C6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</w:pP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Dans le mois suivant</w:t>
      </w:r>
      <w:r w:rsidR="00C84568"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 </w:t>
      </w:r>
      <w:r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>le décès</w:t>
      </w:r>
      <w:r w:rsidR="00C84568" w:rsidRPr="001632C6"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  <w:t xml:space="preserve"> </w:t>
      </w:r>
    </w:p>
    <w:p w:rsidR="00C84568" w:rsidRPr="001632C6" w:rsidRDefault="00C84568" w:rsidP="001632C6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FF0000"/>
          <w:szCs w:val="24"/>
          <w:bdr w:val="single" w:sz="8" w:space="0" w:color="FF0000"/>
        </w:rPr>
      </w:pPr>
    </w:p>
    <w:p w:rsidR="00C84568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VIE COURANTE Assurance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Ecole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bonnements (journaux, club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portifs etc.)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</w:p>
    <w:p w:rsidR="00C84568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Italic"/>
          <w:i/>
          <w:iCs/>
          <w:color w:val="000000"/>
          <w:szCs w:val="24"/>
        </w:rPr>
      </w:pPr>
      <w:r w:rsidRPr="00D946E2">
        <w:rPr>
          <w:rFonts w:ascii="Verdana" w:hAnsi="Verdana" w:cs="TimesNewRoman,Italic"/>
          <w:i/>
          <w:iCs/>
          <w:color w:val="000000"/>
          <w:szCs w:val="24"/>
        </w:rPr>
        <w:t>(Pour les démarches administratives ou concernant la vie courante, les délais préconisés sont</w:t>
      </w:r>
      <w:r w:rsidR="00C84568">
        <w:rPr>
          <w:rFonts w:ascii="Verdana" w:hAnsi="Verdana" w:cs="TimesNewRoman,Italic"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Italic"/>
          <w:i/>
          <w:iCs/>
          <w:color w:val="000000"/>
          <w:szCs w:val="24"/>
        </w:rPr>
        <w:t>estimés au plus court).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S’agissant d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obsèques</w:t>
      </w:r>
      <w:r w:rsidRPr="00D946E2">
        <w:rPr>
          <w:rFonts w:ascii="Verdana" w:hAnsi="Verdana" w:cs="TimesNewRoman"/>
          <w:color w:val="000000"/>
          <w:szCs w:val="24"/>
        </w:rPr>
        <w:t xml:space="preserve">, l’ensemble des démarches peut être effectué pa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pompe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funèbres </w:t>
      </w:r>
      <w:r w:rsidRPr="00D946E2">
        <w:rPr>
          <w:rFonts w:ascii="Verdana" w:hAnsi="Verdana" w:cs="TimesNewRoman"/>
          <w:color w:val="000000"/>
          <w:szCs w:val="24"/>
        </w:rPr>
        <w:t>(service payant).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De même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notaire</w:t>
      </w:r>
      <w:r w:rsidRPr="00D946E2">
        <w:rPr>
          <w:rFonts w:ascii="Verdana" w:hAnsi="Verdana" w:cs="TimesNewRoman"/>
          <w:color w:val="000000"/>
          <w:szCs w:val="24"/>
        </w:rPr>
        <w:t>, dans le cadre du règlement de la succession, prendra en charge les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marches bancaires et fiscales</w:t>
      </w:r>
      <w:r w:rsidRPr="00D946E2">
        <w:rPr>
          <w:rFonts w:ascii="Verdana" w:hAnsi="Verdana" w:cs="TimesNewRoman"/>
          <w:color w:val="000000"/>
          <w:szCs w:val="24"/>
        </w:rPr>
        <w:t>. (Le contacter le plus rapidement possible).</w:t>
      </w:r>
    </w:p>
    <w:p w:rsidR="00C84568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CONSTATATION DU DECES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onstat de décès est établi par le médecin traitant.</w:t>
      </w: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Pour Paris, sa banlieue et certaines grandes villes</w:t>
      </w:r>
      <w:r w:rsidRPr="00D946E2">
        <w:rPr>
          <w:rFonts w:ascii="Verdana" w:hAnsi="Verdana" w:cs="TimesNewRoman"/>
          <w:color w:val="000000"/>
          <w:szCs w:val="24"/>
        </w:rPr>
        <w:t>, le médecin d’état-civil, nommé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et rétribué par la mairie, constate le décès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sur simple demande de la famille </w:t>
      </w:r>
      <w:r w:rsidRPr="00D946E2">
        <w:rPr>
          <w:rFonts w:ascii="Verdana" w:hAnsi="Verdana" w:cs="TimesNewRoman"/>
          <w:color w:val="000000"/>
          <w:szCs w:val="24"/>
        </w:rPr>
        <w:t>adressée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u bureau d’état-civil.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  <w:szCs w:val="24"/>
        </w:rPr>
      </w:pPr>
      <w:r w:rsidRPr="00D946E2">
        <w:rPr>
          <w:rFonts w:ascii="Arial" w:hAnsi="Arial" w:cs="Arial"/>
          <w:color w:val="000081"/>
          <w:szCs w:val="24"/>
        </w:rPr>
        <w:t>■■■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81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DECLARATION DE DECES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"/>
          <w:color w:val="000000"/>
          <w:szCs w:val="24"/>
        </w:rPr>
        <w:t xml:space="preserve">La déclaration de décès doit être effectué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ans les 24 heures qui suivent le décès</w:t>
      </w:r>
      <w:r w:rsidRPr="00D946E2">
        <w:rPr>
          <w:rFonts w:ascii="Verdana" w:hAnsi="Verdana" w:cs="TimesNewRoman"/>
          <w:color w:val="000000"/>
          <w:szCs w:val="24"/>
        </w:rPr>
        <w:t>, à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mairie du lieu de décès, par un parent ou toute personne pouvant fournir les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nseignements d’état-civil complets et produire :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certificat du médecin constatant le décès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livret de famille du défunt ou toute autre pièce d’identité (passeport, carte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ationale d’identité, etc.).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"/>
          <w:color w:val="000000"/>
          <w:szCs w:val="24"/>
        </w:rPr>
        <w:t xml:space="preserve">Il convient de demander aux services de l’état-civil des mairies concerné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lusieurs</w:t>
      </w:r>
      <w:r w:rsidR="00C84568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formulaires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xtrait d’acte de décès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xtraits d’acte de naissance du défunt et du conjoint survivant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xtrait d’acte de mariage ;</w:t>
      </w:r>
    </w:p>
    <w:p w:rsidR="00D946E2" w:rsidRPr="00D946E2" w:rsidRDefault="00D946E2" w:rsidP="00C845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certificat d’hérédité (son établissement nécessite de préciser les adresses</w:t>
      </w:r>
      <w:r w:rsidR="00C84568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xactes des héritiers pour les formalités ultérieures).</w:t>
      </w:r>
    </w:p>
    <w:p w:rsidR="00D946E2" w:rsidRDefault="00D946E2" w:rsidP="00C845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orsque le décès survient dans une commune autre que la commune de naissance du</w:t>
      </w:r>
      <w:r w:rsidR="00C84568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défunt, le maire de cette dernière reçoit automatiquement une copie de l’acte de décès</w:t>
      </w:r>
      <w:r w:rsidR="00C84568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ermettant la mise à jour des actes d’état-civil.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eastAsia="Arial,Bold" w:hAnsi="Verdana" w:cs="Arial,Bold"/>
          <w:b/>
          <w:bCs/>
          <w:color w:val="000081"/>
          <w:szCs w:val="24"/>
        </w:rPr>
      </w:pPr>
      <w:r w:rsidRPr="00D946E2">
        <w:rPr>
          <w:rFonts w:ascii="Verdana" w:eastAsia="Arial,Bold" w:hAnsi="Verdana" w:cs="Arial,Bold"/>
          <w:b/>
          <w:bCs/>
          <w:color w:val="000081"/>
          <w:szCs w:val="24"/>
        </w:rPr>
        <w:t>■■■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3</w:t>
      </w:r>
    </w:p>
    <w:p w:rsidR="00C84568" w:rsidRPr="00D946E2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’ACTION DE L’ASSISTANT DE SERVICE SOCIAL</w:t>
      </w:r>
    </w:p>
    <w:p w:rsidR="00C84568" w:rsidRDefault="00C84568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éférences 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  <w:t>Code de l’action sociale et des familles (articles L411-1 et suivants)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  <w:t>Décrets n°77-203 du 04 mars 1977 et n°91-783 du 1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 w:val="11"/>
          <w:szCs w:val="13"/>
        </w:rPr>
        <w:t xml:space="preserve">er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  <w:t>août 1991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Tenu au secret professionnel, l’assistant de service social (ASS) exerce des </w:t>
      </w:r>
      <w:r w:rsidR="0093623D">
        <w:rPr>
          <w:rFonts w:ascii="Verdana" w:hAnsi="Verdana" w:cs="TimesNewRoman"/>
          <w:color w:val="000000"/>
          <w:szCs w:val="24"/>
        </w:rPr>
        <w:t>f</w:t>
      </w:r>
      <w:r w:rsidRPr="00D946E2">
        <w:rPr>
          <w:rFonts w:ascii="Verdana" w:hAnsi="Verdana" w:cs="TimesNewRoman"/>
          <w:color w:val="000000"/>
          <w:szCs w:val="24"/>
        </w:rPr>
        <w:t>onctions visant à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ider les personnes, les familles ou les groupes connaissant des difficultés sociales, à faciliter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ur insertion et à rechercher les causes qui compromettent l’équilibre psychologique,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économique et social de ces populations.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mène toute action susceptible de prévenir ou remédier à ces difficultés dans le cadre de la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olitique sanitaire et sociale du ministère dont il relève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ANS LE CADRE DE LA POLITIQUE D’ACTION SOCIALE DE LA DEFENSE,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’ASSISTANT DE SERVICE SOCIAL 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contribue à la résolution des difficultés sociales et médico-sociales des </w:t>
      </w:r>
      <w:r w:rsidR="0093623D">
        <w:rPr>
          <w:rFonts w:ascii="Verdana" w:hAnsi="Verdana" w:cs="TimesNewRoman"/>
          <w:color w:val="000000"/>
          <w:szCs w:val="24"/>
        </w:rPr>
        <w:t>p</w:t>
      </w:r>
      <w:r w:rsidRPr="00D946E2">
        <w:rPr>
          <w:rFonts w:ascii="Verdana" w:hAnsi="Verdana" w:cs="TimesNewRoman"/>
          <w:color w:val="000000"/>
          <w:szCs w:val="24"/>
        </w:rPr>
        <w:t>ersonnel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ilitaires et civils de la défense et de leur famille (aide et accompagnement de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rsonnes en difficulté par un soutien matériel et psychosocial)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facilite l’adaptation des personnels et des familles aux spécificités et contrainte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ofessionnelles dans le but de contribuer à la capacité opérationnelle des organisme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concourt à la recherche de l’équilibre entre les contraintes liées aux condition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articulières de travail (disponibilité, mobilité géographique, risques) et les condition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vie personnelles et familiales de l’agent.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s missions sont assurées par les assistants du ministère affectés dans les échelons sociaux,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daptés à des unités ou formations et à des hôpitaux des armées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NTERVENTION ET ROLE DE L’ASSISTANT DE SERVICE SOCIAL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ors d’un décès, l’ASS assure l'accompagnement de la famille du personnel décédé, à la foi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ns l’épreuve du deuil et dans la réorganisation pratique et matérielle de sa vie, sous réserv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leur consentement. L'ASS est l’interface entre la communauté militaire et la vie civile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est à disposition de la famille dès l’information du décès et aussi longtemps que la famill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 exprime le souhait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Faisant preuve d’écoute et de disponibilité, il propose également les orientations et le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seils spécifiques à chaque situation : logement, emploi, orientations…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accompagne les personnes dans le suivi des constitutions des dossiers administratifs lié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ux ouvertures de droits ; il travaille pour cela en partenariat avec le commandement et le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utres services concernés (Bureau d’Assistance aux Familles, associations…) en sa qualité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'interlocuteur privilégié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propose et initialise les aides éventuelles que nécessite la situation.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n cas de déménagement de la famille, le suivi social est transféré à l’ASS du ministère l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lus proche du domicile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Pr="00D946E2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4</w:t>
      </w:r>
    </w:p>
    <w:p w:rsidR="0093623D" w:rsidRPr="00D946E2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CELLULE DE SOUTIEN AUX FAMILLES</w:t>
      </w: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 w:val="20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 xml:space="preserve">Direction </w:t>
      </w:r>
      <w:r w:rsidR="005F3FC6">
        <w:rPr>
          <w:rFonts w:ascii="Verdana" w:hAnsi="Verdana" w:cs="TimesNewRoman,Bold"/>
          <w:b/>
          <w:bCs/>
          <w:color w:val="000000"/>
          <w:sz w:val="20"/>
        </w:rPr>
        <w:t>des ressources humaines</w:t>
      </w:r>
      <w:r w:rsidRPr="00D946E2">
        <w:rPr>
          <w:rFonts w:ascii="Verdana" w:hAnsi="Verdana" w:cs="TimesNewRoman,Bold"/>
          <w:b/>
          <w:bCs/>
          <w:color w:val="000000"/>
          <w:sz w:val="20"/>
        </w:rPr>
        <w:t xml:space="preserve"> de l’armée de Terre (DPMAT)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Caserne Lourcine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37, boulevard de Port-Royal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00454 ARMEES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Tél. : 01 42 19 73 31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PNIA : 821 752 73 31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20"/>
        </w:rPr>
      </w:pPr>
      <w:r w:rsidRPr="00D946E2">
        <w:rPr>
          <w:rFonts w:ascii="Verdana" w:hAnsi="Verdana" w:cs="TimesNewRoman,Bold"/>
          <w:b/>
          <w:bCs/>
          <w:color w:val="000000"/>
          <w:sz w:val="20"/>
        </w:rPr>
        <w:t>Correspondante : Mme Agnès MAILLARD</w:t>
      </w:r>
    </w:p>
    <w:p w:rsidR="0093623D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a cellule de soutien aux familles assure un suivi, dans la durée, des conjoints (féminins</w:t>
      </w:r>
      <w:r w:rsidR="0093623D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ou masculins) de militaires de l’armée de Terre, décédés en service ou hors service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cellule apporte son aide dans les domaines suivants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constitution des dossiers administratif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constitution des dossiers financier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uccession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colarité des enfants ;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mploi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cellule travaille en étroite collaboration avec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Bureau d’Assistance aux Familles (BAF) de Marseille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Service des Pensions des Armées (SPA) de La Rochelle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direction de l’Action Sociale des Armée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ssistants de service social ;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ssociations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cellule aide le conjoint survivant dans sa recherche d’emploi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n liaison avec les Cellules d’Accompagnement vers l’Emploi des Conjoints</w:t>
      </w:r>
      <w:r w:rsidR="001632C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(CAEC)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ans le cadre spécifique du recrutement de personnel civil du ministère de la</w:t>
      </w:r>
      <w:r w:rsidR="001632C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fense.</w:t>
      </w:r>
    </w:p>
    <w:p w:rsidR="0093623D" w:rsidRDefault="0093623D" w:rsidP="0093623D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1632C6" w:rsidRDefault="001632C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1632C6" w:rsidRDefault="001632C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5</w:t>
      </w:r>
    </w:p>
    <w:p w:rsidR="0093623D" w:rsidRPr="00D946E2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’ORGANISATION DES OBSEQUES</w:t>
      </w: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UTORISATION DE FERMETURE DU CERCUEIL ET LE PERMIS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’INHUMER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aire de la commune du lieu de décès délivre, sur présentation du bulletin d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cès, l’autorisation de fermeture du cercueil, laquelle ne peut se dérouler que 24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heures après le décès.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i l’inhumation a lieu dans une autre commune, le permis d’inhumer est délivré par l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aire de celle-ci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SERVICE DES POMPES FUNEBRES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service est assuré soit par les services municipaux (régie municipale), soit par un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treprise privée (agréée ou concessionnaire)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ur demande (entraînant des coûts supplémentaires), les pompes funèbres peuvent s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harger de différentes formalités 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éclaration du décè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utorisation de fermeture du cercueil et permis d’inhumer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oins de conservation et funerarium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nnonces dans la presse locale et rédaction de faire-part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chat de concession et travaux de marbrerie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organisation des obsèque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transport du corp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incinération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mande de capital décès de la sécurité sociale ;</w:t>
      </w:r>
    </w:p>
    <w:p w:rsid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ervice prévoyance décès (contrat d’obsèques avant décès).</w:t>
      </w:r>
    </w:p>
    <w:p w:rsidR="0093623D" w:rsidRPr="00D946E2" w:rsidRDefault="0093623D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ORGANISATION DES OBSEQUES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auf dispositions écrites du défunt, la famille décide de la nature et de l’organisation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s obsèques. En cas de conflit familial, le juge d’instance nomme un membre de la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amille pour procéder aux obsèques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i le défunt n’a pas de famille, les obsèques sont organisées par des amis, ou à défaut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ar le maire ou le sous-préfet d’arrondissement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cérémonie religieuse relève de conditions propres à chaque culte : la famille doit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onc s’adresser à l’autorité religieuse compétente.</w:t>
      </w:r>
    </w:p>
    <w:p w:rsidR="0093623D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Wingdings"/>
          <w:color w:val="000000"/>
          <w:szCs w:val="24"/>
        </w:rPr>
        <w:t xml:space="preserve">􀂾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FRAIS D’OBSEQUES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frais sont à la charge de la succession sauf modalités et règlements assurés par l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éfun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avant </w:t>
      </w:r>
      <w:r w:rsidRPr="00D946E2">
        <w:rPr>
          <w:rFonts w:ascii="Verdana" w:hAnsi="Verdana" w:cs="TimesNewRoman"/>
          <w:color w:val="000000"/>
          <w:szCs w:val="24"/>
        </w:rPr>
        <w:t>son décès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comptes bancaires, postaux ou d’épargne ouverts au seul nom du défunt sont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bloqués jusqu’au règlement de la succession (les procurations sont caduques, hormi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les procurations « post-mortem »). Cependant, dans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imite de 3 050 euros</w:t>
      </w:r>
      <w:r w:rsidRPr="00D946E2">
        <w:rPr>
          <w:rFonts w:ascii="Verdana" w:hAnsi="Verdana" w:cs="TimesNewRoman"/>
          <w:color w:val="000000"/>
          <w:szCs w:val="24"/>
        </w:rPr>
        <w:t>, une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omme peut être débloquée sur un compte d’épargne, afin de subvenir aux frais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obsèques.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Toute personne, membre de la famille, notaire ou entreprise de pompes funèbres</w:t>
      </w:r>
      <w:r w:rsidR="0093623D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yant réglé ou avancé des frais d’obsèques d’un pensionné décédé peut faire</w:t>
      </w:r>
      <w:r w:rsidR="0093623D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rélever sur les arrérages de pension restant dus, au décès, le montant des frais</w:t>
      </w:r>
      <w:r w:rsidR="0093623D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funéraires dans la limite des 3 050 euros.</w:t>
      </w:r>
    </w:p>
    <w:p w:rsidR="0093623D" w:rsidRDefault="0093623D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’AUTRES ORGANISMES PEUVENT PARTICIPER AU FINANCEMENT 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caisse d’assurance maladie </w:t>
      </w:r>
      <w:r w:rsidRPr="00D946E2">
        <w:rPr>
          <w:rFonts w:ascii="Verdana" w:hAnsi="Verdana" w:cs="TimesNewRoman"/>
          <w:color w:val="000000"/>
          <w:szCs w:val="24"/>
        </w:rPr>
        <w:t>(si le défunt était affilié) peut verser une partie du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apital décès à l’entreprise de pompes funèbres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mutuelle </w:t>
      </w:r>
      <w:r w:rsidRPr="00D946E2">
        <w:rPr>
          <w:rFonts w:ascii="Verdana" w:hAnsi="Verdana" w:cs="TimesNewRoman"/>
          <w:color w:val="000000"/>
          <w:szCs w:val="24"/>
        </w:rPr>
        <w:t>(à laquelle le défunt était affilié)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Mutuelle Nationale Militaire </w:t>
      </w:r>
      <w:r w:rsidRPr="00D946E2">
        <w:rPr>
          <w:rFonts w:ascii="Verdana" w:hAnsi="Verdana" w:cs="TimesNewRoman"/>
          <w:color w:val="000000"/>
          <w:szCs w:val="24"/>
        </w:rPr>
        <w:t>(pour les plus de 65 ans)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lastRenderedPageBreak/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s compagnies d’assurance et les organismes d’assurance à l’étranger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’Office national des anciens combattants </w:t>
      </w:r>
      <w:r w:rsidRPr="00D946E2">
        <w:rPr>
          <w:rFonts w:ascii="Verdana" w:hAnsi="Verdana" w:cs="TimesNewRoman"/>
          <w:color w:val="000000"/>
          <w:szCs w:val="24"/>
        </w:rPr>
        <w:t>(si le défunt était pensionné :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’adresser à la direction départementale du lieu de résidence) 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bureau d’assistance aux familles (BAF),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cf. fiche n°7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9362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secours sont accordés, sous certaines conditions, par la sécurité sociale,</w:t>
      </w:r>
      <w:r w:rsidR="0093623D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ction Sociale des Armées, les caisses complémentaires, etc.</w:t>
      </w: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6</w:t>
      </w:r>
    </w:p>
    <w:p w:rsidR="0093623D" w:rsidRPr="00D946E2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ONTRAT-OBSEQUES</w:t>
      </w:r>
    </w:p>
    <w:p w:rsidR="0093623D" w:rsidRDefault="0093623D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FINITION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contrat-obsèques </w:t>
      </w:r>
      <w:r w:rsidRPr="00D946E2">
        <w:rPr>
          <w:rFonts w:ascii="Verdana" w:hAnsi="Verdana" w:cs="TimesNewRoman"/>
          <w:color w:val="000000"/>
          <w:szCs w:val="24"/>
        </w:rPr>
        <w:t xml:space="preserve">est un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ontrat d’assurance </w:t>
      </w:r>
      <w:r w:rsidRPr="00D946E2">
        <w:rPr>
          <w:rFonts w:ascii="Verdana" w:hAnsi="Verdana" w:cs="TimesNewRoman"/>
          <w:color w:val="000000"/>
          <w:szCs w:val="24"/>
        </w:rPr>
        <w:t>qui prévoit l’organisation d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bsèques et les prestations afférente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oût des fournitures et des prestations est estimé sur devis, puis financé par l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versement de prime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u moment du décès, la compagnie d’assurance (ou la société intermédiaire) s’assur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l’exécution des prestations et effectue le paiement auprès de l’entreprise de Pomp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unèbre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En résumé, l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stipulant </w:t>
      </w:r>
      <w:r w:rsidRPr="00D946E2">
        <w:rPr>
          <w:rFonts w:ascii="Verdana" w:hAnsi="Verdana" w:cs="TimesNewRoman"/>
          <w:color w:val="000000"/>
          <w:szCs w:val="24"/>
        </w:rPr>
        <w:t xml:space="preserve">(la personne privée) charge l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romettant </w:t>
      </w:r>
      <w:r w:rsidRPr="00D946E2">
        <w:rPr>
          <w:rFonts w:ascii="Verdana" w:hAnsi="Verdana" w:cs="TimesNewRoman"/>
          <w:color w:val="000000"/>
          <w:szCs w:val="24"/>
        </w:rPr>
        <w:t>(la compagni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’assurance) de verser, lors du décès, la somme d’argent due, au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bénéficiaire</w:t>
      </w:r>
      <w:r w:rsidR="0014040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(entreprise de Pompes Funèbres)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Ce type de contrat est qualifié d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« stipulation pour autrui »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CARACTERISTIQUES DU CONTRAT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ontrat-obsèques doit comporter les indications suivantes 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="00140404">
        <w:rPr>
          <w:rFonts w:ascii="Verdana" w:hAnsi="Verdana" w:cs="Symbol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rédaction des volontés du stipulant dans le choix et l’organisation d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bsèques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="00140404">
        <w:rPr>
          <w:rFonts w:ascii="Verdana" w:hAnsi="Verdana" w:cs="Symbol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rédaction d’un devis détaillé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="00140404">
        <w:rPr>
          <w:rFonts w:ascii="Verdana" w:hAnsi="Verdana" w:cs="Symbol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 versement, en une ou plusieurs échéances, de la somme indiquée au devis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140404">
        <w:rPr>
          <w:rFonts w:ascii="Verdana" w:hAnsi="Verdana" w:cs="TimesNewRoman"/>
          <w:color w:val="000000"/>
          <w:szCs w:val="24"/>
        </w:rPr>
        <w:t xml:space="preserve">• 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détention du placement du stipulant par une compagnie d’assurances;</w:t>
      </w:r>
    </w:p>
    <w:p w:rsidR="00D946E2" w:rsidRDefault="00140404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140404">
        <w:rPr>
          <w:rFonts w:ascii="Verdana" w:hAnsi="Verdana" w:cs="TimesNewRoman"/>
          <w:color w:val="000000"/>
          <w:szCs w:val="24"/>
        </w:rPr>
        <w:t>•</w:t>
      </w:r>
      <w:r>
        <w:rPr>
          <w:rFonts w:ascii="Verdana" w:hAnsi="Verdana" w:cs="TimesNewRoman"/>
          <w:color w:val="000000"/>
          <w:szCs w:val="24"/>
        </w:rPr>
        <w:t xml:space="preserve"> la </w:t>
      </w:r>
      <w:r w:rsidR="00D946E2" w:rsidRPr="00140404">
        <w:rPr>
          <w:rFonts w:ascii="Verdana" w:hAnsi="Verdana" w:cs="TimesNewRoman"/>
          <w:color w:val="000000"/>
          <w:szCs w:val="24"/>
        </w:rPr>
        <w:t>désignation</w:t>
      </w:r>
      <w:r w:rsidR="00D946E2" w:rsidRPr="00D946E2">
        <w:rPr>
          <w:rFonts w:ascii="Verdana" w:hAnsi="Verdana" w:cs="TimesNewRoman"/>
          <w:color w:val="000000"/>
          <w:szCs w:val="24"/>
        </w:rPr>
        <w:t xml:space="preserve"> d’une entrepris</w:t>
      </w:r>
      <w:r>
        <w:rPr>
          <w:rFonts w:ascii="Verdana" w:hAnsi="Verdana" w:cs="TimesNewRoman"/>
          <w:color w:val="000000"/>
          <w:szCs w:val="24"/>
        </w:rPr>
        <w:t xml:space="preserve">e de Pompes Funèbres chargée de </w:t>
      </w:r>
      <w:r w:rsidR="00D946E2" w:rsidRPr="00D946E2">
        <w:rPr>
          <w:rFonts w:ascii="Verdana" w:hAnsi="Verdana" w:cs="TimesNewRoman"/>
          <w:color w:val="000000"/>
          <w:szCs w:val="24"/>
        </w:rPr>
        <w:t>l’exécution des</w:t>
      </w:r>
      <w:r>
        <w:rPr>
          <w:rFonts w:ascii="Verdana" w:hAnsi="Verdana" w:cs="TimesNewRoman"/>
          <w:color w:val="000000"/>
          <w:szCs w:val="24"/>
        </w:rPr>
        <w:t xml:space="preserve"> </w:t>
      </w:r>
      <w:r w:rsidR="00D946E2" w:rsidRPr="00D946E2">
        <w:rPr>
          <w:rFonts w:ascii="Verdana" w:hAnsi="Verdana" w:cs="TimesNewRoman"/>
          <w:color w:val="000000"/>
          <w:szCs w:val="24"/>
        </w:rPr>
        <w:t>obsèques.</w:t>
      </w:r>
    </w:p>
    <w:p w:rsidR="00140404" w:rsidRPr="00D946E2" w:rsidRDefault="00140404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SSISTANCE RAPATRIEMENT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Un rapatriement, en cas de décès éloigné du domicile, coûte très cher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plupart des contrats obsèques prévoient cette garantie, incluse dans le prix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(Par ailleurs, la garantie « assistance rapatriement » est souvent couverte par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ssurance habitation ou automobile, voire par la banque ou l’agence de voyage)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FISCALITE DU CONTRAT-OBSEQU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ontrat-obsèques (étant un contrat d’assurance-vie) bénéficie d’un régime fiscal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vantageux : en effet, il échappe à la fiscalité successoral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Toutefois, les frais d’obsèques étant couverts par cette assurance, ils ne peuvent êtr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nscrits au passif de la déclaration de succession du défunt.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7</w:t>
      </w:r>
    </w:p>
    <w:p w:rsidR="00140404" w:rsidRPr="00D946E2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PRISE EN CHARGE DES FRAIS D’OBSEQUES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PAIEMENT DES FRAIS FUNERAIRES PEUT ETRE EFFECTUE PAR 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un prélèvement direct sur le compte bancaire (même bloqué) du défunt, si la somm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st disponible. Le montant est plafonné à 3 050 euro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demande est à faire auprès de l’organisme bancaire soit directement par les Pomp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unèbres, soit par la famille, en présentant la factur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un contrat-obsèques, souscrit par le défunt, qui permet d’organiser financièrement s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bsèques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notaire, avec l’accord de tous les héritiers, lorsqu’il règlera la succession et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disposera des fonds.</w:t>
      </w:r>
    </w:p>
    <w:p w:rsidR="00140404" w:rsidRPr="00D946E2" w:rsidRDefault="00140404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UTRES PRESTATIONS FINANCIERES LIEES AUX OBSEQU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rtaines mutuelles prévoient une clause particulière permettant le versement d’un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ndemnité de décès ou proposent un contrat complémentair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convient de s’adresser à la section de rattachement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ARTICIPATION DU BUREAU D’ASSISTANCE AUX FAMILL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Bureau d’Assistance aux Familles (BAF) de l’armée de Terre participe, selon un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orfait, aux frais d’obsèques d’un personnel militaire décédé. La somme peut êtr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versée directement à la famille sur facture acquittée ou à l’entreprise de pomp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unèbres sur présentation d’une facture non acquittée mais certifiée par le chef de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rp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transport des membres de la famille sur le lieu d’inhumation peut également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énéficier d’une prise en charge, dans certaines conditions.</w:t>
      </w:r>
    </w:p>
    <w:p w:rsidR="00140404" w:rsidRPr="00D946E2" w:rsidRDefault="00140404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Bureau d’assistance aux famill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CTAC de Marseille. Caserne du Muy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ue Bugeaud - BP 49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13998 MARSEILLE Armé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04 91 28 57 42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8</w:t>
      </w:r>
    </w:p>
    <w:p w:rsidR="00140404" w:rsidRPr="00D946E2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FORMALITES FINANCIERES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Dans le but de préserver les intérêts des héritiers, des mesures conservatoires sont prises lor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u décès, notammen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blocage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es comptes postaux et bancaires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es comptes d’épargne et d’épargne-logement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s coffres en banqu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es mesures privent le conjoint survivant de toutes disponibilités de trésorerie. </w:t>
      </w:r>
      <w:r w:rsidRPr="00D946E2">
        <w:rPr>
          <w:rFonts w:ascii="Verdana" w:hAnsi="Verdana" w:cs="TimesNewRoman"/>
          <w:color w:val="000000"/>
          <w:szCs w:val="24"/>
        </w:rPr>
        <w:t>(C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blocages sont levés dans un délai de quinze jours minimum)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RECOMMANDATION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ouvrir un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ompte joint </w:t>
      </w:r>
      <w:r w:rsidRPr="00D946E2">
        <w:rPr>
          <w:rFonts w:ascii="Verdana" w:hAnsi="Verdana" w:cs="TimesNewRoman"/>
          <w:color w:val="000000"/>
          <w:szCs w:val="24"/>
        </w:rPr>
        <w:t>qui continue de fonctionner sous la seule signature du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joint survivant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établir un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rocuration pour le compte-épargne</w:t>
      </w:r>
      <w:r w:rsidRPr="00D946E2">
        <w:rPr>
          <w:rFonts w:ascii="Verdana" w:hAnsi="Verdana" w:cs="TimesNewRoman"/>
          <w:color w:val="000000"/>
          <w:szCs w:val="24"/>
        </w:rPr>
        <w:t>, valable après le décès du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itulaire du compte (procuration « post-mortem »)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signaler le décès aux organismes financiers dans le cadre d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ontrats de prêts</w:t>
      </w:r>
      <w:r w:rsidR="0014040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ssortis d’une assurance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DEBLOCAGE DES AVOIRS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déblocage des avoirs, sur les comptes ouverts dans les établissements financiers au seul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om du défunt, est effectué généralement sur production d’actes établis par le notaire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140404" w:rsidRPr="00D946E2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e règlement des frais d’obsèques 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our régler les frais d’obsèques, le conjoint survivant a l’autorisation de prélever sur le</w:t>
      </w:r>
      <w:r w:rsidR="00140404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compte-épargne, ouvert au seul nom du défunt, la somme nécessaire dans la limite</w:t>
      </w:r>
      <w:r w:rsidR="00140404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utorisée de 3 050 euros (à condition de présenter un certificat d’hérédité délivré par la</w:t>
      </w:r>
      <w:r w:rsidR="00140404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mairie, le tribunal d’instance ou le notaire).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9</w:t>
      </w:r>
    </w:p>
    <w:p w:rsidR="00140404" w:rsidRPr="00D946E2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ONTRAT D’ASSURANCE-VIE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ans le cadre d’un contrat d’assurance-vie, le souscripteur, oyennant le</w:t>
      </w:r>
      <w:r w:rsidR="0014040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aiement d’une prime à fonds perdu, garantit au bénéficiaire de son choix le</w:t>
      </w:r>
      <w:r w:rsidR="0014040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versement d’un capital déterminé, à son décès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apital garanti en matière d’assurance-décès est transmis « hors succession »</w:t>
      </w:r>
      <w:r w:rsidR="0014040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u bénéficiaire</w:t>
      </w:r>
      <w:r w:rsidRPr="00D946E2">
        <w:rPr>
          <w:rFonts w:ascii="Verdana" w:hAnsi="Verdana" w:cs="TimesNewRoman"/>
          <w:color w:val="000000"/>
          <w:szCs w:val="24"/>
        </w:rPr>
        <w:t>, échappant à la fiscalité successorale ainsi qu’aux règles générale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pplicables aux successions 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fonds ne sont pas intégrés aux biens qui composent la succession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héritiers n’ont aucun droit sur ce capital qu’ils ne peuvent revendiquer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conjoint bénéficiaire ne doit aucune compensation à la communauté.</w:t>
      </w:r>
    </w:p>
    <w:p w:rsidR="00140404" w:rsidRDefault="00140404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taxation des contrats d’assurance-vi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régime fiscal applicable dépend :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date de souscription du contrat (avant ou après le 20 novembre 1991) 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date de versement des primes (ava</w:t>
      </w:r>
      <w:r w:rsidR="00140404">
        <w:rPr>
          <w:rFonts w:ascii="Verdana" w:hAnsi="Verdana" w:cs="TimesNewRoman"/>
          <w:color w:val="000000"/>
          <w:szCs w:val="24"/>
        </w:rPr>
        <w:t>nt ou après le 13 octobre 1998)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’âge du souscripteur au moment du versement des primes (avant ou après</w:t>
      </w:r>
      <w:r w:rsidR="0014040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70 ans).</w:t>
      </w: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140404" w:rsidRDefault="003A4983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  <w:r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0</w:t>
      </w:r>
    </w:p>
    <w:p w:rsidR="00140404" w:rsidRPr="00D946E2" w:rsidRDefault="00140404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APITAL GARANTIE DECES DE LA MUTUELLE</w:t>
      </w: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NATIONALE MILITAIRE</w:t>
      </w:r>
    </w:p>
    <w:p w:rsidR="009675D6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GARANTIE DECES-INVALIDIT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Mutuelle Nationale Militaire (MNM) souscrit auprès de la Caisse Nationale d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Prévoyance (CNP)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une garantie obligatoire du risque décès ou invalidité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ermanente et absolue </w:t>
      </w:r>
      <w:r w:rsidRPr="00D946E2">
        <w:rPr>
          <w:rFonts w:ascii="Verdana" w:hAnsi="Verdana" w:cs="TimesNewRoman"/>
          <w:color w:val="000000"/>
          <w:szCs w:val="24"/>
        </w:rPr>
        <w:t>(IPA) couvrant le membre participant, son conjoint ou son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cubin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Sont assurés obligatoirement</w:t>
      </w:r>
      <w:r w:rsidRPr="00D946E2">
        <w:rPr>
          <w:rFonts w:ascii="Verdana" w:hAnsi="Verdana" w:cs="TimesNewRoman"/>
          <w:color w:val="000000"/>
          <w:szCs w:val="24"/>
        </w:rPr>
        <w:t>, depuis le premier jour de leur adhésion à la MNM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jusqu’au dernier jour du mois où cesse cette adhésion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dhérents de la MNM ;</w:t>
      </w:r>
    </w:p>
    <w:p w:rsid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urs conjoints, non divorcés, ni séparés de corps judiciairement ou tout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rsonne vivant maritalement avec le membre participant ;</w:t>
      </w:r>
    </w:p>
    <w:p w:rsidR="009675D6" w:rsidRPr="00D946E2" w:rsidRDefault="009675D6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MONTANT DU VERSEMENT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En cas de décès</w:t>
      </w:r>
      <w:r w:rsidRPr="00D946E2">
        <w:rPr>
          <w:rFonts w:ascii="Verdana" w:hAnsi="Verdana" w:cs="TimesNewRoman"/>
          <w:color w:val="000000"/>
          <w:szCs w:val="24"/>
        </w:rPr>
        <w:t xml:space="preserve">, l’assureur s’engage à vers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capital </w:t>
      </w:r>
      <w:r w:rsidRPr="00D946E2">
        <w:rPr>
          <w:rFonts w:ascii="Verdana" w:hAnsi="Verdana" w:cs="TimesNewRoman"/>
          <w:color w:val="000000"/>
          <w:szCs w:val="24"/>
        </w:rPr>
        <w:t>suivant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4 150 euros </w:t>
      </w:r>
      <w:r w:rsidRPr="00D946E2">
        <w:rPr>
          <w:rFonts w:ascii="Verdana" w:hAnsi="Verdana" w:cs="TimesNewRoman"/>
          <w:color w:val="000000"/>
          <w:szCs w:val="24"/>
        </w:rPr>
        <w:t>pour les assurés âgés de moins de 65 ans, adhérents principaux et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joint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1 980 </w:t>
      </w:r>
      <w:r w:rsidRPr="00D946E2">
        <w:rPr>
          <w:rFonts w:ascii="Verdana" w:hAnsi="Verdana" w:cs="TimesNewRoman"/>
          <w:color w:val="000000"/>
          <w:szCs w:val="24"/>
        </w:rPr>
        <w:t>euros pour les assurés âgés de 65 ans et plus, adhérents principaux et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joints.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 capital est doublé si la cause du sinistre est accidentelle.</w:t>
      </w:r>
    </w:p>
    <w:p w:rsidR="009675D6" w:rsidRPr="00D946E2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BENEFICIAIR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Sont bénéficiaires du capital « décès » </w:t>
      </w:r>
      <w:r w:rsidRPr="00D946E2">
        <w:rPr>
          <w:rFonts w:ascii="Verdana" w:hAnsi="Verdana" w:cs="TimesNewRoman"/>
          <w:color w:val="000000"/>
          <w:szCs w:val="24"/>
        </w:rPr>
        <w:t>(sauf désignation expresse par l’assuré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autres bénéficiaires)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conjoint survivant non divorcé, non séparé de corps par jugement ou la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rsonne vivant maritalement avec le membre participant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 et à parts égales, les enfants de l’assuré nés ou à naître, vivants ou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présenté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 et à parts égales, les ascendants de l’assuré au 1</w:t>
      </w:r>
      <w:r w:rsidRPr="00D946E2">
        <w:rPr>
          <w:rFonts w:ascii="Verdana" w:hAnsi="Verdana" w:cs="TimesNewRoman"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"/>
          <w:color w:val="000000"/>
          <w:szCs w:val="24"/>
        </w:rPr>
        <w:t>degré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les héritiers de l’assuré en fonction de leurs parts héréditaire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la MNM.</w:t>
      </w:r>
    </w:p>
    <w:p w:rsidR="00D946E2" w:rsidRP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1</w:t>
      </w:r>
    </w:p>
    <w:p w:rsidR="009675D6" w:rsidRPr="00D946E2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APITAL DECES DE LA SECURITE SOCIALE</w:t>
      </w:r>
    </w:p>
    <w:p w:rsidR="009675D6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capital décès </w:t>
      </w:r>
      <w:r w:rsidRPr="00D946E2">
        <w:rPr>
          <w:rFonts w:ascii="Verdana" w:hAnsi="Verdana" w:cs="TimesNewRoman"/>
          <w:color w:val="000000"/>
          <w:szCs w:val="24"/>
        </w:rPr>
        <w:t xml:space="preserve">est un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ecours de première urgence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Il est versé, par la Sécurité Sociale, à l’occasion du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cès d’un assuré social salarié</w:t>
      </w:r>
      <w:r w:rsidRPr="00D946E2">
        <w:rPr>
          <w:rFonts w:ascii="Verdana" w:hAnsi="Verdana" w:cs="TimesNewRoman"/>
          <w:color w:val="000000"/>
          <w:szCs w:val="24"/>
        </w:rPr>
        <w:t>, les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traités n’y ouvrant pas droit. (Le droit au capital décès peut être examiné lorsque le décès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rvient peu de temps après la date de mise à la retraite)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apital décès est accordé, sous réserve de l’ouverture des droits, aux ayants cause d’un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ssuré pensionné militaire même si le décès est dû à la maladie ou à la blessur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Il correspond en principe à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trois fois le dernier salaire mensuel </w:t>
      </w:r>
      <w:r w:rsidRPr="00D946E2">
        <w:rPr>
          <w:rFonts w:ascii="Verdana" w:hAnsi="Verdana" w:cs="TimesNewRoman"/>
          <w:color w:val="000000"/>
          <w:szCs w:val="24"/>
        </w:rPr>
        <w:t>(dans la limite du salair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plafonné) e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ne peut être inférieur à 1% du salaire plafonné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9675D6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CONDITION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défunt doit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voir occupé un emploi salarié pendant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60 heures </w:t>
      </w:r>
      <w:r w:rsidRPr="00D946E2">
        <w:rPr>
          <w:rFonts w:ascii="Verdana" w:hAnsi="Verdana" w:cs="TimesNewRoman"/>
          <w:color w:val="000000"/>
          <w:szCs w:val="24"/>
        </w:rPr>
        <w:t>de travail salarié ou assimilé au cours du mois civil ou du mois d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te à date précédant le jour du décè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ou 120 heures </w:t>
      </w:r>
      <w:r w:rsidRPr="00D946E2">
        <w:rPr>
          <w:rFonts w:ascii="Verdana" w:hAnsi="Verdana" w:cs="TimesNewRoman"/>
          <w:color w:val="000000"/>
          <w:szCs w:val="24"/>
        </w:rPr>
        <w:t>au cours du trimestre civil ou des trois mois de date à dat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écédant le jour du décès.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De plus, il faut qu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montant des cotisations </w:t>
      </w:r>
      <w:r w:rsidRPr="00D946E2">
        <w:rPr>
          <w:rFonts w:ascii="Verdana" w:hAnsi="Verdana" w:cs="TimesNewRoman"/>
          <w:color w:val="000000"/>
          <w:szCs w:val="24"/>
        </w:rPr>
        <w:t>versées au titre des assurances maladie,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aternité, invalidité, décès, sur les rémunérations perçues par le défunt, soit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u moins égal au montant des mêmes cotisations dues pour un salaire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équivalent à 60 fois la valeur du SMIC en vigueur au premier jour du mois de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référence ;</w:t>
      </w:r>
    </w:p>
    <w:p w:rsid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ou au mois égal au montant des cotisations dues pour un salaire équivalent à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120 fois la valeur du SMIC en vigueur au premier jour du trimestre de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référence.</w:t>
      </w:r>
    </w:p>
    <w:p w:rsidR="009675D6" w:rsidRPr="00D946E2" w:rsidRDefault="009675D6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BENEFICIAIR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apital décès est versé en priorité aux personnes à la charge effective, totale et permanent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u défunt, dans l’ordre de préférence suivant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u conjoint à charge, même séparé de corps ou de fait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aux enfants à charge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aux ascendants à charge ;</w:t>
      </w:r>
    </w:p>
    <w:p w:rsid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au concubin ou à la personne recueillie à charge.</w:t>
      </w:r>
    </w:p>
    <w:p w:rsidR="009675D6" w:rsidRPr="00D946E2" w:rsidRDefault="009675D6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TTENTION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our bénéficier du capital décès, la personne à charge doit présenter sa demande, dans un</w:t>
      </w:r>
      <w:r w:rsidR="009675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délai d’un mois suivant le décès de l’assuré, à la caisse d’assurance maladi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assé ce délai, le capital peut être versé à certains membres de la famille, même s’ils</w:t>
      </w:r>
      <w:r w:rsidR="009675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n’étaient pas à charge de l’assuré au moment du décè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81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81"/>
          <w:szCs w:val="24"/>
        </w:rPr>
        <w:t>Les ouvriers décédés en activité, avant l’âge de 60 ans, ressortissent du capital décès du</w:t>
      </w:r>
      <w:r w:rsidR="009675D6">
        <w:rPr>
          <w:rFonts w:ascii="Verdana" w:hAnsi="Verdana" w:cs="TimesNewRoman,BoldItalic"/>
          <w:b/>
          <w:bCs/>
          <w:i/>
          <w:iCs/>
          <w:color w:val="000081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81"/>
          <w:szCs w:val="24"/>
        </w:rPr>
        <w:t>régime général de la sécurité sociale.</w:t>
      </w: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2</w:t>
      </w:r>
    </w:p>
    <w:p w:rsidR="009675D6" w:rsidRPr="00D946E2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APITAL DECES DES FONCTIONNAIRES</w:t>
      </w:r>
    </w:p>
    <w:p w:rsidR="009675D6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 décès d’un fonctionnaire en activité ouvre droit au versement par l’employeur d’un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apital décès du régime spécial de sécurité sociale des fonctionnaires.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a demande est adressée au centre payeur du fonctionnaire.</w:t>
      </w:r>
    </w:p>
    <w:p w:rsidR="009675D6" w:rsidRPr="00D946E2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MONTANT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est calculé de la manière suivante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vant l’âge de 60 ans</w:t>
      </w:r>
      <w:r w:rsidRPr="00D946E2">
        <w:rPr>
          <w:rFonts w:ascii="Verdana" w:hAnsi="Verdana" w:cs="TimesNewRoman"/>
          <w:color w:val="000000"/>
          <w:szCs w:val="24"/>
        </w:rPr>
        <w:t xml:space="preserve">, le capital est égal au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rnier traitement brut annuel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’activité </w:t>
      </w:r>
      <w:r w:rsidRPr="00D946E2">
        <w:rPr>
          <w:rFonts w:ascii="Verdana" w:hAnsi="Verdana" w:cs="TimesNewRoman"/>
          <w:color w:val="000000"/>
          <w:szCs w:val="24"/>
        </w:rPr>
        <w:t>(le travail à temps partiel</w:t>
      </w:r>
      <w:r w:rsidR="009675D6">
        <w:rPr>
          <w:rFonts w:ascii="Verdana" w:hAnsi="Verdana" w:cs="TimesNewRoman"/>
          <w:color w:val="000000"/>
          <w:szCs w:val="24"/>
        </w:rPr>
        <w:t xml:space="preserve"> est assimilé à du temps plein)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près l’âge de 60 ans</w:t>
      </w:r>
      <w:r w:rsidRPr="00D946E2">
        <w:rPr>
          <w:rFonts w:ascii="Verdana" w:hAnsi="Verdana" w:cs="TimesNewRoman"/>
          <w:color w:val="000000"/>
          <w:szCs w:val="24"/>
        </w:rPr>
        <w:t>, le capital est évalué selon les dispositions du régime général de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la sécurité sociale et équivaut à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3 mois de traitement afférent à l’indice détenu par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fonctionnaire le jour de son décès </w:t>
      </w:r>
      <w:r w:rsidRPr="00D946E2">
        <w:rPr>
          <w:rFonts w:ascii="Verdana" w:hAnsi="Verdana" w:cs="TimesNewRoman"/>
          <w:color w:val="000000"/>
          <w:szCs w:val="24"/>
        </w:rPr>
        <w:t>; ceci dans la limite du salaire plafond de la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écurité sociale.</w:t>
      </w:r>
    </w:p>
    <w:p w:rsidR="009675D6" w:rsidRPr="00D946E2" w:rsidRDefault="009675D6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AYANTS CAUS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apital décès est partagé entre</w:t>
      </w:r>
      <w:r w:rsidR="009675D6">
        <w:rPr>
          <w:rFonts w:ascii="Verdana" w:hAnsi="Verdana" w:cs="TimesNewRoman"/>
          <w:color w:val="000000"/>
          <w:szCs w:val="24"/>
        </w:rPr>
        <w:t> 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conjoint survivant non séparé, non divorcé et les enfants de moins de 21 an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partenaire lié par un PACS et les enfants de moins de 21 ans ;</w:t>
      </w:r>
    </w:p>
    <w:p w:rsid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, aux ascendants à la charge du fonctionnaire décédé.</w:t>
      </w:r>
    </w:p>
    <w:p w:rsidR="009675D6" w:rsidRPr="00D946E2" w:rsidRDefault="009675D6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REPARTITION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répartition est la suivante :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1/3 du montant </w:t>
      </w:r>
      <w:r w:rsidRPr="00D946E2">
        <w:rPr>
          <w:rFonts w:ascii="Verdana" w:hAnsi="Verdana" w:cs="TimesNewRoman"/>
          <w:color w:val="000000"/>
          <w:szCs w:val="24"/>
        </w:rPr>
        <w:t>au conjoint survivant non séparé, non divorcé, au partenaire d’un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AC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2/3 du montant </w:t>
      </w:r>
      <w:r w:rsidRPr="00D946E2">
        <w:rPr>
          <w:rFonts w:ascii="Verdana" w:hAnsi="Verdana" w:cs="TimesNewRoman"/>
          <w:color w:val="000000"/>
          <w:szCs w:val="24"/>
        </w:rPr>
        <w:t>partagé entre les enfants de moins de 21 ans, à parts égales ;</w:t>
      </w:r>
    </w:p>
    <w:p w:rsidR="00D946E2" w:rsidRPr="00D946E2" w:rsidRDefault="00D946E2" w:rsidP="009675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 de conjoint, de partenaire lié par un PACS et d’enfants de moins de 21 ans,</w:t>
      </w:r>
      <w:r w:rsidR="009675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intégralité est versée aux ascendants à charge du fonctionnaire décédé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En outre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haque enfant perçoit une majoration de 3% du traitement brut annuel</w:t>
      </w:r>
      <w:r w:rsidR="009675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afférent à l’indice brut 585 </w:t>
      </w:r>
      <w:r w:rsidRPr="00D946E2">
        <w:rPr>
          <w:rFonts w:ascii="Verdana" w:hAnsi="Verdana" w:cs="TimesNewRoman"/>
          <w:color w:val="000000"/>
          <w:szCs w:val="24"/>
        </w:rPr>
        <w:t>au moment du décès du fonctionnaire.</w:t>
      </w: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9675D6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3</w:t>
      </w:r>
    </w:p>
    <w:p w:rsidR="009675D6" w:rsidRPr="00D946E2" w:rsidRDefault="009675D6" w:rsidP="00D946E2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APITAL DECES DES MILITAIRES</w:t>
      </w:r>
    </w:p>
    <w:p w:rsidR="009675D6" w:rsidRDefault="009675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apital décès est une prestation destinée à compenser la perte de salaire subie par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famille du fait du décès du militaire, survenu ou non en service.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MONTANT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du capital décès correspond à une année de solde de base afférente à l’indice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tenu au moment du décès, lorsque le militaire percevait la solde mensuelle. Ce montant est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ajoré de 3% de l’indice net 450 (indice majoré : 493), par enfant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du capital décès peut être triplé si le militaire est décédé à la suite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’un attentat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’une lutte dans l’exercice de ses fonction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’un acte de dévouement.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tte disposition est applicable pour les décès survenus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n métropole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n pays étranger ;</w:t>
      </w:r>
    </w:p>
    <w:p w:rsid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ur un théâtre d’opérations extérieures.</w:t>
      </w:r>
    </w:p>
    <w:p w:rsidR="007A3ADC" w:rsidRPr="00D946E2" w:rsidRDefault="007A3ADC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AYANTS CAUS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 sont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conjoint non séparé de corps et les enfants non imposables sur leurs revenus propre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t âgés de moins de 21 ans ou infirme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à défaut de conjoint et d’enfants, les ascendants à la charge du militaire décédé, non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mposables et âgés, à la date du décès, de 60 ans pour les hommes et de 55 ans pour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s femme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a répartition est la suivante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1/3 au conjoint et 2/3 répartis entre les enfants légitimes ou à charge de moins de 21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n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’intégralité au conjoint à défaut d’enfant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’intégralité aux enfants à défaut de conjoint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’intégralité aux ascendants à défaut de conjoint ou d’enfants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PROCEDURE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a demande de capital décès doit être adressé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ans un délai d’un mois à compter du décès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u BAF de Marseille. Le versement est effectué en une seule fois, dans les trente jours qui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suivent la demande </w:t>
      </w:r>
      <w:r w:rsidRPr="00D946E2">
        <w:rPr>
          <w:rFonts w:ascii="Verdana" w:hAnsi="Verdana" w:cs="TimesNewRoman,Italic"/>
          <w:i/>
          <w:iCs/>
          <w:color w:val="000000"/>
          <w:szCs w:val="24"/>
        </w:rPr>
        <w:t>(lorsque le capital est triplé, le versement est effectué en trois fois)</w:t>
      </w:r>
      <w:r w:rsidRPr="00D946E2">
        <w:rPr>
          <w:rFonts w:ascii="Verdana" w:hAnsi="Verdana" w:cs="TimesNewRoman"/>
          <w:color w:val="000000"/>
          <w:szCs w:val="24"/>
        </w:rPr>
        <w:t xml:space="preserve">. </w:t>
      </w:r>
      <w:r w:rsidR="007A3ADC" w:rsidRPr="00D946E2">
        <w:rPr>
          <w:rFonts w:ascii="Verdana" w:hAnsi="Verdana" w:cs="TimesNewRoman,Bold"/>
          <w:b/>
          <w:bCs/>
          <w:color w:val="000000"/>
          <w:szCs w:val="24"/>
        </w:rPr>
        <w:t>Au-delà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u délai d’un mois</w:t>
      </w:r>
      <w:r w:rsidRPr="00D946E2">
        <w:rPr>
          <w:rFonts w:ascii="Verdana" w:hAnsi="Verdana" w:cs="TimesNewRoman"/>
          <w:color w:val="000000"/>
          <w:szCs w:val="24"/>
        </w:rPr>
        <w:t>, le capital décès est versé (après demande) dans les quatre an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ivant la date du décès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CTAC / Bureau d’Assistance aux Familles (BAF)</w:t>
      </w: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Caserne de MUY</w:t>
      </w: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BP 49</w:t>
      </w: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13998 MARSEILLE ARMEES</w:t>
      </w:r>
    </w:p>
    <w:p w:rsidR="007A3ADC" w:rsidRP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Tél. : 04 91 28 57 42</w:t>
      </w:r>
    </w:p>
    <w:p w:rsidR="007A3ADC" w:rsidRDefault="007A3ADC" w:rsidP="007A3A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7A3ADC">
        <w:rPr>
          <w:rFonts w:ascii="Verdana" w:hAnsi="Verdana" w:cs="TimesNewRoman,Bold"/>
          <w:b/>
          <w:bCs/>
          <w:color w:val="000000"/>
          <w:sz w:val="18"/>
          <w:szCs w:val="20"/>
        </w:rPr>
        <w:t>PNIA : 821 131 57 42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REGIME FISCAL DU CAPITAL DEC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sommes perçues au titre du capital décès ne sont pas soumises aux droits de mutation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(succession) et n’entrent pas en ligne de compte pour le calcul de l’impôt sur le revenu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4</w:t>
      </w:r>
      <w:r w:rsidR="007A3ADC">
        <w:rPr>
          <w:rFonts w:ascii="Verdana" w:hAnsi="Verdana" w:cs="TimesNewRoman,Bold"/>
          <w:b/>
          <w:bCs/>
          <w:color w:val="000081"/>
          <w:sz w:val="24"/>
          <w:szCs w:val="28"/>
        </w:rPr>
        <w:t xml:space="preserve"> 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DISPOSITIONS SPECIFIQUES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DELEGATION DE SOLDE D’OFFICE (D.S.O.) ET L’ALLOCATION DE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TROIS MOIS DE SOLDE (A.T.M.S.)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lles concernent les familles des militaires décédés ou disparus ou capturés alors qu’il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ervaient en opérations extérieure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faits doivent avoir eu lieu sur des territoires nommément désignés et durant des période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écisées par arrêtés interministériel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bénéficiaires sont la veuve, à défaut les mineurs de moins de 21 ans (ou de plus de 21 an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 cas d’infirmité). Si les conditions d’âge (60 ans pour le père, 55 ans pour la mère) et de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venus sont remplies, les ascendants sont bénéficiaires, quand il n’y a ni conjoint, ni enfant.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.S.O. </w:t>
      </w:r>
      <w:r w:rsidRPr="00D946E2">
        <w:rPr>
          <w:rFonts w:ascii="Verdana" w:hAnsi="Verdana" w:cs="TimesNewRoman"/>
          <w:color w:val="000000"/>
          <w:szCs w:val="24"/>
        </w:rPr>
        <w:t>(égale à ½ mois de solde OPEX) est versée pendant 3 ans à la veuve.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’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.T.M.S</w:t>
      </w:r>
      <w:r w:rsidRPr="00D946E2">
        <w:rPr>
          <w:rFonts w:ascii="Verdana" w:hAnsi="Verdana" w:cs="TimesNewRoman"/>
          <w:color w:val="000000"/>
          <w:szCs w:val="24"/>
        </w:rPr>
        <w:t>. correspond à trois mois de solde OPEX versés à la veuve, ou à défaut aux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fants.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’ouverture du droit s’effectue à compter du 1</w:t>
      </w:r>
      <w:r w:rsidRPr="00D946E2">
        <w:rPr>
          <w:rFonts w:ascii="Verdana" w:hAnsi="Verdana" w:cs="TimesNewRoman"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"/>
          <w:color w:val="000000"/>
          <w:szCs w:val="24"/>
        </w:rPr>
        <w:t>jour du mois qui suit le décès ou la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isparition.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a D.S.O. et l’A.T.M.S. se substituent, pendant leur durée de versement, aux pensions de</w:t>
      </w:r>
      <w:r w:rsidR="007A3ADC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réversion et d’invalidité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(Pour plus d’information, cf. le « Guide de la protection médico-sociale du militaire en</w:t>
      </w:r>
      <w:r w:rsidR="007A3ADC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ctivité de service »)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HANGEMENT DE RESIDENC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i le défunt militaire est décédé en activité de service, le conjoint et les enfants de moins de 25 an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(ou plus si infirmes), non imposables, ont la possibilité d’obtenir une prise en charge de leur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ménagement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 dernier doit intervenir dans les trois ans qui suivent le décè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de la prise en charge comprend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transport du mobilier du lieu de garnison au lieu de repli (en métropole uniquement)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déplacement de la famille (base tarif SNCF) et trois jours de frais d’hôtel.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 remboursement est fonction du grade et de la situation familiale.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règlement peut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e faire sous forme d’avance d’une partie de la somme (sur présentation de deux devi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currentiels)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ou être définitif au vu de la facture acquittée et de la lettre de voiture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5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ALLOCATIONS DU FONDS DE PREVOYANCE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 fonds de prévoyance militaire verse des allocations et des secours aux familles des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militaires décédés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CTAC / Bureau d’Assistance aux Familles (BAF)</w:t>
      </w: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Caserne de MUY</w:t>
      </w: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BP 49</w:t>
      </w: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13998 MARSEILLE ARMEES</w:t>
      </w: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Tél. : 04 91 28 57 42</w:t>
      </w:r>
    </w:p>
    <w:p w:rsidR="00FA22D6" w:rsidRPr="00D946E2" w:rsidRDefault="00FA22D6" w:rsidP="00FA22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 w:val="18"/>
          <w:szCs w:val="20"/>
        </w:rPr>
      </w:pPr>
      <w:r w:rsidRPr="00D946E2">
        <w:rPr>
          <w:rFonts w:ascii="Verdana" w:hAnsi="Verdana" w:cs="TimesNewRoman,Bold"/>
          <w:b/>
          <w:bCs/>
          <w:color w:val="000000"/>
          <w:sz w:val="18"/>
          <w:szCs w:val="20"/>
        </w:rPr>
        <w:t>PNIA : 821 131 57 42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BENEFICIAIR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Peuvent bénéficier des allocations les ayants cause des militaires dont le décès est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mputable au service ou survenu en relation avec le service :</w:t>
      </w:r>
    </w:p>
    <w:p w:rsidR="007A3ADC" w:rsidRDefault="007A3ADC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>
        <w:rPr>
          <w:rFonts w:ascii="Verdana" w:hAnsi="Verdana" w:cs="Symbol"/>
          <w:color w:val="000000"/>
          <w:szCs w:val="24"/>
        </w:rPr>
        <w:t xml:space="preserve">• </w:t>
      </w:r>
      <w:r w:rsidR="00D946E2" w:rsidRPr="00D946E2">
        <w:rPr>
          <w:rFonts w:ascii="Verdana" w:hAnsi="Verdana" w:cs="TimesNewRoman"/>
          <w:color w:val="000000"/>
          <w:szCs w:val="24"/>
        </w:rPr>
        <w:t>le conjoint survivant, non séparé de corps ;</w:t>
      </w:r>
      <w:r>
        <w:rPr>
          <w:rFonts w:ascii="Verdana" w:hAnsi="Verdana" w:cs="TimesNewRoman"/>
          <w:color w:val="000000"/>
          <w:szCs w:val="24"/>
        </w:rPr>
        <w:t xml:space="preserve"> </w:t>
      </w:r>
    </w:p>
    <w:p w:rsidR="00D946E2" w:rsidRPr="00D946E2" w:rsidRDefault="007A3ADC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>
        <w:rPr>
          <w:rFonts w:ascii="Verdana" w:hAnsi="Verdana" w:cs="Symbol"/>
          <w:color w:val="000000"/>
          <w:szCs w:val="24"/>
        </w:rPr>
        <w:t xml:space="preserve">• </w:t>
      </w:r>
      <w:r w:rsidR="00D946E2" w:rsidRPr="00D946E2">
        <w:rPr>
          <w:rFonts w:ascii="Verdana" w:hAnsi="Verdana" w:cs="TimesNewRoman"/>
          <w:color w:val="000000"/>
          <w:szCs w:val="24"/>
        </w:rPr>
        <w:t>les enfants âgés de moins de 21 ans légitimes, naturels, reconnus, adoptés ou</w:t>
      </w:r>
      <w:r>
        <w:rPr>
          <w:rFonts w:ascii="Verdana" w:hAnsi="Verdana" w:cs="TimesNewRoman"/>
          <w:color w:val="000000"/>
          <w:szCs w:val="24"/>
        </w:rPr>
        <w:t xml:space="preserve"> </w:t>
      </w:r>
      <w:r w:rsidR="00D946E2" w:rsidRPr="00D946E2">
        <w:rPr>
          <w:rFonts w:ascii="Verdana" w:hAnsi="Verdana" w:cs="TimesNewRoman"/>
          <w:color w:val="000000"/>
          <w:szCs w:val="24"/>
        </w:rPr>
        <w:t>recueilli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scendants s’ils remplissent les conditions requises pour l’octroi de la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nsion militaire d’invalidité (conditions de nationalité, d’âge, de revenu,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infirmité éventuelle)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s conditions ne sont pas exigées lorsque le décès est la conséquence d’un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ttentat ou d’une opération militaire, alors que la victime se trouvait en service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u en mission à l’étranger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Une allocation à taux réduit peut également être versée à la famille d’un militair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ont le</w:t>
      </w:r>
      <w:r w:rsidR="007A3ADC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cès, sans être imputable au service, est survenu en relation avec celui-ci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MONTANT DES ALLOCATION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est calculé par référence à des indices de solde selon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catégorie de personnel à laquelle appartient le militaire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situation de famille du militaire décédé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circonstances du décès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si le décès est imputable au service</w:t>
      </w:r>
      <w:r w:rsidRPr="00D946E2">
        <w:rPr>
          <w:rFonts w:ascii="Verdana" w:hAnsi="Verdana" w:cs="TimesNewRoman"/>
          <w:color w:val="000000"/>
          <w:szCs w:val="24"/>
        </w:rPr>
        <w:t>, le montant de l’allocation est égal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à deux fois la solde annuelle correspondant à un indice brut déterminé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 fonction de la catégorie de personnel du militaire décédé et de sa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ituation de famille ; il est égal aux 2/5 d’une solde déterminée si les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euls ayants droit sont les ascendants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si le décès est imputable à l’un des risques exceptionnels spécifiques</w:t>
      </w:r>
      <w:r w:rsidR="007A3ADC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au métier de militaire, </w:t>
      </w:r>
      <w:r w:rsidRPr="00D946E2">
        <w:rPr>
          <w:rFonts w:ascii="Verdana" w:hAnsi="Verdana" w:cs="TimesNewRoman"/>
          <w:color w:val="000000"/>
          <w:szCs w:val="24"/>
        </w:rPr>
        <w:t>le montant de l’allocation est égal à quatre fois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solde annuelle correspondant au même indice que précédemment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FONDS DE PREVOYANCE DE L’AERONAUTIQU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ont affiliés :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militaires percevant la solde à l’air à titre exclusif ;</w:t>
      </w:r>
    </w:p>
    <w:p w:rsidR="00D946E2" w:rsidRPr="00D946E2" w:rsidRDefault="00D946E2" w:rsidP="007A3A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utres militaires uniquement lorsqu’ils effectuent un service aérien (dans la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esure où une cotisation est prélevée sur leur indemnité de vol)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catégories de bénéficiaires sont identiques aux catégories définies pour le fonds de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évoyance militair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est déterminé de la même façon que pour les allocations du fonds de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évoyance militaire.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lastRenderedPageBreak/>
        <w:t>Le montant des allocations est égal à celui des allocations versées par le fonds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évoyance militaire lorsque le décès est imputable à un risque exceptionnel spécifique au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étier militaire.</w:t>
      </w:r>
    </w:p>
    <w:p w:rsidR="007A3ADC" w:rsidRPr="00D946E2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SECOUR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ayants cause des militaires dont le décès est imputable au service ou survenu en</w:t>
      </w:r>
      <w:r w:rsidR="007A3ADC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lation avec le service peuvent recevoir des secours en raison de difficultés particulières.</w:t>
      </w: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7A3ADC" w:rsidRDefault="007A3ADC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t>FICHE n°16</w:t>
      </w:r>
    </w:p>
    <w:p w:rsidR="00FA22D6" w:rsidRPr="00D946E2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PENSION DE REVERSION DU REGIME GENERAL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Si la personne décédée était salariée du régime général, des professions artisanales,</w:t>
      </w:r>
      <w:r w:rsidR="00FA22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ndustrielles et commerciales, des professions libérales, le conjoint survivant (hors PACS</w:t>
      </w:r>
      <w:r w:rsidR="00FA22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et concubinage) peut bénéficier d’une pension de réversion, sans condition de durée de</w:t>
      </w:r>
      <w:r w:rsidR="00FA22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mariag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epuis le 1</w:t>
      </w:r>
      <w:r w:rsidRPr="00D946E2">
        <w:rPr>
          <w:rFonts w:ascii="Verdana" w:hAnsi="Verdana" w:cs="TimesNewRoman,Bold"/>
          <w:b/>
          <w:bCs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juillet 2005, l’âge minimum pour prétendre à la pension est de 52 ans</w:t>
      </w:r>
      <w:r w:rsidRPr="00D946E2">
        <w:rPr>
          <w:rFonts w:ascii="Verdana" w:hAnsi="Verdana" w:cs="TimesNewRoman"/>
          <w:color w:val="000000"/>
          <w:szCs w:val="24"/>
        </w:rPr>
        <w:t>. Il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era de 51 ans en 2007, puis 50 ans en 2009. En 2011, la condition d’âge sera supprimé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onjoint survivant remarié peut prétendre également à une pension de réversion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Pour l’ouverture des droits, les ressources de la personne ou du ménage ne doivent pa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passer un plafond, revalorisé chaque début d’année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pour une personne seule : 15 828, 20 euros pour l’année 2005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pour un ménage : 25 326, 08 euros pour l’année 2005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(La pension peut être versée sous forme différentielle révisable)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montant est fonction de la pension du conjoint défunt, sans toutefois être inférieur à un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inimum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54% de la pension principale </w:t>
      </w:r>
      <w:r w:rsidRPr="00D946E2">
        <w:rPr>
          <w:rFonts w:ascii="Verdana" w:hAnsi="Verdana" w:cs="TimesNewRoman"/>
          <w:color w:val="000000"/>
          <w:szCs w:val="24"/>
        </w:rPr>
        <w:t>dont bénéficiait ou aurait bénéficié le défunt. L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ontant minimum pour 2005 est à 2 994, 31 euros pour l’année.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Elle es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majorée de 10% </w:t>
      </w:r>
      <w:r w:rsidRPr="00D946E2">
        <w:rPr>
          <w:rFonts w:ascii="Verdana" w:hAnsi="Verdana" w:cs="TimesNewRoman"/>
          <w:color w:val="000000"/>
          <w:szCs w:val="24"/>
        </w:rPr>
        <w:t>si le conjoint survivant a eu ou élevé trois enfants.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Elle es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majorée forfaitairement </w:t>
      </w:r>
      <w:r w:rsidRPr="00D946E2">
        <w:rPr>
          <w:rFonts w:ascii="Verdana" w:hAnsi="Verdana" w:cs="TimesNewRoman"/>
          <w:color w:val="000000"/>
          <w:szCs w:val="24"/>
        </w:rPr>
        <w:t>lorsqu’il a un ou plusieurs enfants à charge, qu’il est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âgé de moins de 65 ans et qu’il n’a pas liquidé de droits propres dans un régime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base (soit 84, 69 euros pour l’année 2005)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ttention : sont pris en compte dans le calcul des revenus, les droits à réversion des autres</w:t>
      </w:r>
      <w:r w:rsidR="00FA22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régimes d’assurance vieillesse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7</w:t>
      </w:r>
    </w:p>
    <w:p w:rsidR="00FA22D6" w:rsidRPr="00D946E2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PENSION DE REVERSION D’UN MILITAIRE OU D’UN</w:t>
      </w: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CIVIL DE LA DEFENSE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lle est attribuée au conjoint marié survivant ou à l’ex-conjoint non remarié d’un personnel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qui avait obtenu ou aurait pu obtenir une retraite. La durée du mariage doit être au moin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égale à deux années, s’il n’y a pas eu d’enfant issu de l’union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’attribution est immédiate et son montant est égal à la moitié de la pension qu’aurait perçu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 personnel décédé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Pour chaque enfant âgé de moins de 21 ans ou infirme, la pension d’orphelin est égal à 10%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la pension qu’aurait perçue le défunt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cas échéant, le conjoint peut bénéficier de 50% de la rente d’invalidité que le fonctionnair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itulaire percevait ou aurait pu percevoir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réversion de la pension militaire d’invalidité est effective si le décès est reconnu en servic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t imputable au service. Une réversion peut également être versée à la veuve si le militair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était titulaire d’une pension supérieure au taux de 60%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ayants cause des militaires qui sont décédés titulaires d’une solde de réforme bénéficient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une allocation temporaire égale à 50% de ladite solde.</w:t>
      </w: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jouissance de cette allocation est limitée à la date d’expiration initialement prévue de la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olde de réforme de l’ancien militaire.</w:t>
      </w:r>
    </w:p>
    <w:p w:rsidR="00FA22D6" w:rsidRPr="00D946E2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ontacts utiles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ervice social de l’unité d’affectation du conjoint décédé ou du conjoint survivant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ervice gestionnair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ervice des pensions des armées (SPA – LA ROCHELLE)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  <w:lang w:val="it-IT"/>
        </w:rPr>
        <w:t>BP 08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  <w:lang w:val="it-IT"/>
        </w:rPr>
        <w:t>00480 ARMEES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  <w:lang w:val="it-IT"/>
        </w:rPr>
        <w:t>05 46 50 23 45 (PNIA : 821 172)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  <w:lang w:val="it-IT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  <w:lang w:val="it-IT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  <w:lang w:val="it-IT"/>
        </w:rPr>
        <w:lastRenderedPageBreak/>
        <w:t>FICHE n°18</w:t>
      </w:r>
    </w:p>
    <w:p w:rsidR="00FA22D6" w:rsidRPr="00D946E2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  <w:lang w:val="it-IT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PENSION DE VEUF OU DE VEUVE INVALIDE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 droit est fonction, dans le régime général, de l’activité du conjoint décédé. Il est possibl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bénéficier, sous certaines conditions, de la réversion de la pension civile d’invalidité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faut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ne pas être remarié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être âgé de moins de 55 ans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être atteint d’une incapacité réduisant des 2/3 sa capacité de travail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REVERSIONS DES CAISSES COMPLEMENTAIRES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elon le régime et sous certaines conditions, le conjoint survivant bénéficie des droits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éversion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Il faut impérativement prendre contact avec les caisses de retraite complémentaires</w:t>
      </w:r>
      <w:r w:rsidR="00FA22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uprès desquelles le défunt aurait cotisé (ex : ARRCO, AGIRC, IRCANTEC)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8"/>
          <w:szCs w:val="32"/>
        </w:rPr>
      </w:pP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MINIMUM VIEILLESSE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Prestation prenant plusieurs formes, le minimum vieillesse est accordé, sous condition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ssources, aux personnes ayant peu ou n’ayant pas cotisé pour leur retraite. Il correspond à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ttribution d’un minimum de ressources, en principe à partir de 65 ans.</w:t>
      </w:r>
    </w:p>
    <w:p w:rsidR="00D946E2" w:rsidRP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’intéressé peut prétendre à deux allocations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une allocation de base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allocation aux vieux travailleurs salariés (AVTS)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allocation aux vieux travailleurs non salariés (AVTNS)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allocation aux mères de famill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allocation spéciale vieilless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retraite versée par un régime de sécurité social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une allocation supplémentaire qui vient compléter l’une des allocations de base, pour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tteindre le montant du minimum vieillesse.</w:t>
      </w: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19</w:t>
      </w:r>
    </w:p>
    <w:p w:rsidR="00FA22D6" w:rsidRPr="00D946E2" w:rsidRDefault="00FA22D6" w:rsidP="001404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PRESTATIONS FAMILIALES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décès doit être déclaré à la Caisse d’Allocations Familiales (CAF) dans les quinze jour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qui suive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CAF effectue les modifications nécessaires et doit fournir l’information sur les nouveaux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roits. En effet, aux prestations familiales déjà versées, peuvent s’ajouter les prestations </w:t>
      </w:r>
      <w:r w:rsidR="00FA22D6" w:rsidRPr="00D946E2">
        <w:rPr>
          <w:rFonts w:ascii="Verdana" w:hAnsi="Verdana" w:cs="TimesNewRoman"/>
          <w:color w:val="000000"/>
          <w:szCs w:val="24"/>
        </w:rPr>
        <w:t>ci-dessous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LLOCATION DE SOUTIEN FAMILIAL (ASF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tte allocation est versée aux personnes qui ont la charge d’enfant ayant perdu leur pèr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t/ou leur mère. Elle s’ajoute aux prestations auxquelles ils ouvrent droit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lle est versée mensuellement, sans condition de ressources. Elle cesse d’être payée aux 21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ns de l’enfant ou au moment où le parent se marie, vit maritalement ou conclut un PACS.</w:t>
      </w:r>
    </w:p>
    <w:p w:rsidR="00FA22D6" w:rsidRPr="00D946E2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LLOCATION DE PARENT ISOLE (API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tte allocation garantit pendant une période donnée un revenu minimum familial à un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rsonne isolée assumant seule la charge d’un ou plusieurs enfants. Liquidée par périodes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rois mois, elle est versée mensuellement à compter du 1</w:t>
      </w:r>
      <w:r w:rsidRPr="00D946E2">
        <w:rPr>
          <w:rFonts w:ascii="Verdana" w:hAnsi="Verdana" w:cs="TimesNewRoman"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"/>
          <w:color w:val="000000"/>
          <w:szCs w:val="24"/>
        </w:rPr>
        <w:t>mois de la demande. La durée de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versement est de 12 mois (dans la limite de 18 mois à compter de la date d’ouverture du droit)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t peut être prolongée jusqu’aux trois ans du plus jeune enfa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lle est fixée et versée en fonction des revenus et de la composition du foyer.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LLOCATION LOGEMENT OU L’AIDE PERSONNALISEE AU LOGEMENT(AL OU APL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s aides peuvent être accordées dans le but d’alléger les charges liées au logeme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montants sont calculés en fonction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revenus du demandeur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 la composition familial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caractéristiques du logement.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Contacts utiles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AF </w:t>
      </w:r>
      <w:r w:rsidRPr="00D946E2">
        <w:rPr>
          <w:rFonts w:ascii="Verdana" w:hAnsi="Verdana" w:cs="TimesNewRoman"/>
          <w:color w:val="000000"/>
          <w:szCs w:val="24"/>
        </w:rPr>
        <w:t xml:space="preserve">ou le serveur vocal national au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0820 25 25 25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site Internet :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www.caf.fr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0</w:t>
      </w:r>
    </w:p>
    <w:p w:rsidR="00FA22D6" w:rsidRPr="00D946E2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A SUCCESSION : GENERALITES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eux situations sont à envisager après le décès d’une personne :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soit elle n’avait pas organisé sa succession en disposant de ses biens par libéralités</w:t>
      </w:r>
      <w:r w:rsidRPr="00D946E2">
        <w:rPr>
          <w:rFonts w:ascii="Verdana" w:hAnsi="Verdana" w:cs="TimesNewRoman"/>
          <w:color w:val="000000"/>
          <w:szCs w:val="24"/>
        </w:rPr>
        <w:t>,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’est alors la loi qui détermine les modalités de transmission de son patrimoine à se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héritiers ;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soit elle avait prévu par des libéralités (testament ou donation) sa succession</w:t>
      </w:r>
      <w:r w:rsidRPr="00D946E2">
        <w:rPr>
          <w:rFonts w:ascii="Verdana" w:hAnsi="Verdana" w:cs="TimesNewRoman"/>
          <w:color w:val="000000"/>
          <w:szCs w:val="24"/>
        </w:rPr>
        <w:t>, mai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ertaines limites sont définies.</w:t>
      </w:r>
    </w:p>
    <w:p w:rsidR="00FA22D6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Attention : peu importe le nombre d’années de vie commune, les concubins n’héritent pas</w:t>
      </w:r>
      <w:r w:rsidR="00FA22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’un de l’autre. Hormis une clause testamentaire, mais qui induit des frais de succession à</w:t>
      </w:r>
      <w:r w:rsidR="00FA22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taux maximal, les solutions de transmission pour des personnes non mariées, restent</w:t>
      </w:r>
      <w:r w:rsidR="00FA22D6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’assurance vie, le PACS…</w:t>
      </w:r>
    </w:p>
    <w:p w:rsidR="00FA22D6" w:rsidRPr="00D946E2" w:rsidRDefault="00FA22D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Faire appel à un notaire sera incontournable si la succession est composée de biens</w:t>
      </w:r>
      <w:r w:rsidR="00FA22D6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mmobiliers, dispose d’un testament ou est assortie d’une donation entre époux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’est également le notaire qui fournit le certificat d’hérédité dans certaines conditions (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cf</w:t>
      </w:r>
      <w:r w:rsidRPr="00D946E2">
        <w:rPr>
          <w:rFonts w:ascii="Verdana" w:hAnsi="Verdana" w:cs="TimesNewRoman"/>
          <w:color w:val="000000"/>
          <w:szCs w:val="24"/>
        </w:rPr>
        <w:t>.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fiche n°22</w:t>
      </w:r>
      <w:r w:rsidRPr="00D946E2">
        <w:rPr>
          <w:rFonts w:ascii="Verdana" w:hAnsi="Verdana" w:cs="TimesNewRoman"/>
          <w:color w:val="000000"/>
          <w:szCs w:val="24"/>
        </w:rPr>
        <w:t>).</w:t>
      </w:r>
    </w:p>
    <w:p w:rsidR="004E490E" w:rsidRPr="00D946E2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succession intervient après la liquidation du régime matrimonial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Trois options se présentent à l’héritier, guidé dans son choix par le notaire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ccepter purement et simplement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ccepter sous bénéfice d’inventaire ;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t enfin renoncer à la succession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avoir s’il existe un testament est possible. Ceux établis depuis le 1</w:t>
      </w:r>
      <w:r w:rsidRPr="00D946E2">
        <w:rPr>
          <w:rFonts w:ascii="Verdana" w:hAnsi="Verdana" w:cs="TimesNewRoman"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"/>
          <w:color w:val="000000"/>
          <w:szCs w:val="24"/>
        </w:rPr>
        <w:t>janvier 1975 et déposés</w:t>
      </w:r>
      <w:r w:rsidR="00FA22D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hez un notaire, sont recensés au :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Fichier Central des Dispositions de Dernières Volontés</w:t>
      </w:r>
    </w:p>
    <w:p w:rsidR="00D946E2" w:rsidRPr="00D946E2" w:rsidRDefault="00D946E2" w:rsidP="00FA22D6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13107 Venelles Cedex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’est le notaire qui se charge de rechercher s’il existe un testament en interrogeant ce fichier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Frais de succession : cas particulier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es conjoints (hors concubinage et PACS), parents ou grands-parents, frères et </w:t>
      </w:r>
      <w:r w:rsidR="004E490E" w:rsidRPr="00D946E2">
        <w:rPr>
          <w:rFonts w:ascii="Verdana" w:hAnsi="Verdana" w:cs="TimesNewRoman"/>
          <w:color w:val="000000"/>
          <w:szCs w:val="24"/>
        </w:rPr>
        <w:t>sœurs</w:t>
      </w:r>
      <w:r w:rsidR="004E490E">
        <w:rPr>
          <w:rFonts w:ascii="Verdana" w:hAnsi="Verdana" w:cs="TimesNewRoman"/>
          <w:color w:val="000000"/>
          <w:szCs w:val="24"/>
        </w:rPr>
        <w:t xml:space="preserve">, </w:t>
      </w:r>
      <w:r w:rsidRPr="00D946E2">
        <w:rPr>
          <w:rFonts w:ascii="Verdana" w:hAnsi="Verdana" w:cs="TimesNewRoman"/>
          <w:color w:val="000000"/>
          <w:szCs w:val="24"/>
        </w:rPr>
        <w:t>héritiers d’un militaire mort en service sont totalement dispensés du paiement des droits de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ccession, lorsque :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décès du militaire a eu lieu pendant la durée du conflit ; cette disposition bénéficie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également aux successions des militaires ayant trouvé la mort en opération au Tchad,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ns le cadre d’opérations de maintien ou de restauration de la paix (ex. Liban, ex-Yougoslavie) ;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décès du militaire est survenu dans les trois ans à compter de la cessation des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hostilités, de blessures reçues ou de maladies contractées durant le conflit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Italic"/>
          <w:i/>
          <w:iCs/>
          <w:color w:val="000000"/>
          <w:szCs w:val="24"/>
        </w:rPr>
      </w:pPr>
      <w:r w:rsidRPr="00D946E2">
        <w:rPr>
          <w:rFonts w:ascii="Verdana" w:hAnsi="Verdana" w:cs="TimesNewRoman,Italic"/>
          <w:i/>
          <w:iCs/>
          <w:color w:val="000000"/>
          <w:szCs w:val="24"/>
        </w:rPr>
        <w:t>La succession d’un militaire décédé de mort naturelle sur un théâtre d’opérations extérieures</w:t>
      </w:r>
      <w:r w:rsidR="004E490E">
        <w:rPr>
          <w:rFonts w:ascii="Verdana" w:hAnsi="Verdana" w:cs="TimesNewRoman,Italic"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Italic"/>
          <w:i/>
          <w:iCs/>
          <w:color w:val="000000"/>
          <w:szCs w:val="24"/>
        </w:rPr>
        <w:t>ne peut bénéficier de l’exonération, dès lors que la mort est sans lien avec les opérations</w:t>
      </w:r>
      <w:r w:rsidR="004E490E">
        <w:rPr>
          <w:rFonts w:ascii="Verdana" w:hAnsi="Verdana" w:cs="TimesNewRoman,Italic"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Italic"/>
          <w:i/>
          <w:iCs/>
          <w:color w:val="000000"/>
          <w:szCs w:val="24"/>
        </w:rPr>
        <w:t>menées sur le théâtre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1</w:t>
      </w:r>
    </w:p>
    <w:p w:rsidR="004E490E" w:rsidRPr="00D946E2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REGIME MATRIMONIAL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REGIME DE LA COMMUNAUTE DE BIENS REDUITE AUX ACQUET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C’est le régime légal des couples mariés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puis le 1</w:t>
      </w:r>
      <w:r w:rsidRPr="00D946E2">
        <w:rPr>
          <w:rFonts w:ascii="Verdana" w:hAnsi="Verdana" w:cs="TimesNewRoman,Bold"/>
          <w:b/>
          <w:bCs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février 1966</w:t>
      </w:r>
      <w:r w:rsidRPr="00D946E2">
        <w:rPr>
          <w:rFonts w:ascii="Verdana" w:hAnsi="Verdana" w:cs="TimesNewRoman"/>
          <w:color w:val="000000"/>
          <w:szCs w:val="24"/>
        </w:rPr>
        <w:t>, n’ayant souscrit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ucun contrat de mariag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Ce régime créée une catégorie particulière de biens : l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biens communs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biens communs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ont biens communs, dès le mariage, tous les biens que les époux acquièrent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ndant leur union, ainsi que leurs gains et salaires respectifs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cquis par le fruit du travail ou des revenus, ce sont des acquêts, en opposition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ux dons ou héritages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es biens communs composent, avec les dettes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communauté</w:t>
      </w:r>
      <w:r w:rsidRPr="00D946E2">
        <w:rPr>
          <w:rFonts w:ascii="Verdana" w:hAnsi="Verdana" w:cs="TimesNewRoman"/>
          <w:color w:val="000000"/>
          <w:szCs w:val="24"/>
        </w:rPr>
        <w:t>. Sont exclus de la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communauté de biens réduite aux acquêts : l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biens propres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biens propres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biens propres sont constitués de tous les biens que l’un et l’autre des époux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ossédaient avant le mariage, auxquels vont s’ajouter, tous ceux qu’ils recevront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ar donation ou succession ainsi que leurs effets personnels.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Comme les biens communs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ils sont composés de biens meubles </w:t>
      </w:r>
      <w:r w:rsidRPr="00D946E2">
        <w:rPr>
          <w:rFonts w:ascii="Verdana" w:hAnsi="Verdana" w:cs="TimesNewRoman"/>
          <w:color w:val="000000"/>
          <w:szCs w:val="24"/>
        </w:rPr>
        <w:t>(somme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argent, avoirs des comptes bancaires, valeurs mobilières, mobiliers, objets etc.)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e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mmeubles (</w:t>
      </w:r>
      <w:r w:rsidRPr="00D946E2">
        <w:rPr>
          <w:rFonts w:ascii="Verdana" w:hAnsi="Verdana" w:cs="TimesNewRoman"/>
          <w:color w:val="000000"/>
          <w:szCs w:val="24"/>
        </w:rPr>
        <w:t>maison d’habitation, bâtiment commercial, industriel, terrain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gricole, terrain à bâtir, bois et forêts etc.).</w:t>
      </w:r>
    </w:p>
    <w:p w:rsid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Pour les couples mariés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vant le 1</w:t>
      </w:r>
      <w:r w:rsidRPr="00D946E2">
        <w:rPr>
          <w:rFonts w:ascii="Verdana" w:hAnsi="Verdana" w:cs="TimesNewRoman,Bold"/>
          <w:b/>
          <w:bCs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février 1966</w:t>
      </w:r>
      <w:r w:rsidRPr="00D946E2">
        <w:rPr>
          <w:rFonts w:ascii="Verdana" w:hAnsi="Verdana" w:cs="TimesNewRoman"/>
          <w:color w:val="000000"/>
          <w:szCs w:val="24"/>
        </w:rPr>
        <w:t>, sous le régime de la communauté de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biens meubles et acquêts, la règle est la même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auf pour les biens meubles possédés</w:t>
      </w:r>
      <w:r w:rsidR="004E490E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avant mariage ou reçus par succession ou donation </w:t>
      </w:r>
      <w:r w:rsidRPr="00D946E2">
        <w:rPr>
          <w:rFonts w:ascii="Verdana" w:hAnsi="Verdana" w:cs="TimesNewRoman"/>
          <w:color w:val="000000"/>
          <w:szCs w:val="24"/>
        </w:rPr>
        <w:t xml:space="preserve">qualifiés d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biens communs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4E490E" w:rsidRPr="00D946E2" w:rsidRDefault="004E490E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isposition spéciale concernant le domicile des époux :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a loi institue un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roit au logement au profit du conjoint survivant </w:t>
      </w:r>
      <w:r w:rsidRPr="00D946E2">
        <w:rPr>
          <w:rFonts w:ascii="Verdana" w:hAnsi="Verdana" w:cs="TimesNewRoman"/>
          <w:color w:val="000000"/>
          <w:szCs w:val="24"/>
        </w:rPr>
        <w:t>sur l’habitation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principale formant l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omicile des époux</w:t>
      </w:r>
      <w:r w:rsidRPr="00D946E2">
        <w:rPr>
          <w:rFonts w:ascii="Verdana" w:hAnsi="Verdana" w:cs="TimesNewRoman"/>
          <w:color w:val="000000"/>
          <w:szCs w:val="24"/>
        </w:rPr>
        <w:t>, quel qu’en soit le propriétaire. Ce droit consiste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n la jouissance des lieux et du mobilier qui s’y trouve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AUTRES REGIMES MATRIMONIAU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 sont :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régime légal ;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séparation de biens ;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participation aux acquêts ou communauté universell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Quel que soit le régime matrimonial adopté, les droits conférés au conjoint survivant</w:t>
      </w:r>
      <w:r w:rsidR="004E490E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ur la succession sont identique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différence réside dans :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présence ou l’absence d’une communauté de biens à partager ;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t/ou la proportion que l’époux survivant retirera de la communauté de biens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DONATION ENTRE EPOU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donation entre époux ou « au dernier vivant » permet d’améliorer les droits du conjoint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rviva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n présence d’enfants issus ou non de son union avec le défunt, le conjoint survivant aura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usufruit de tous les biens communs ou propres (</w:t>
      </w:r>
      <w:r w:rsidRPr="00D946E2">
        <w:rPr>
          <w:rFonts w:ascii="Verdana" w:hAnsi="Verdana" w:cs="TimesNewRoman"/>
          <w:color w:val="000000"/>
          <w:szCs w:val="24"/>
        </w:rPr>
        <w:t>c'est-à-dire le droit d’utiliser le bien,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e s’en servir et d’en tirer profit, en percevant selon </w:t>
      </w:r>
      <w:r w:rsidRPr="00D946E2">
        <w:rPr>
          <w:rFonts w:ascii="Verdana" w:hAnsi="Verdana" w:cs="TimesNewRoman"/>
          <w:color w:val="000000"/>
          <w:szCs w:val="24"/>
        </w:rPr>
        <w:lastRenderedPageBreak/>
        <w:t>le cas, le produit de la récolte, les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ntérêts d’un produit d’épargne ou les loyers d’un bien immobilier)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donation entre époux est un acte :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notarié ;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peu onéreux ;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révocable à tout moment ;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qui reporte ses effets au décès (le transfert de propriété n’aura lieu qu’au décès) ;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ont on peut limiter la portée (la donation ne concerne pas obligatoirement la</w:t>
      </w:r>
      <w:r w:rsidR="004E490E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otalité des biens du défunt).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1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2</w:t>
      </w:r>
    </w:p>
    <w:p w:rsidR="004E490E" w:rsidRPr="00D946E2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CERTIFICAT D’HEREDITE</w:t>
      </w:r>
    </w:p>
    <w:p w:rsidR="004E490E" w:rsidRDefault="004E490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certificat d’hérédité </w:t>
      </w:r>
      <w:r w:rsidRPr="00D946E2">
        <w:rPr>
          <w:rFonts w:ascii="Verdana" w:hAnsi="Verdana" w:cs="TimesNewRoman"/>
          <w:color w:val="000000"/>
          <w:szCs w:val="24"/>
        </w:rPr>
        <w:t>est un acte qui indique :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 décès du défunt ;</w:t>
      </w:r>
    </w:p>
    <w:p w:rsid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a liste des héritiers qui recueilleront sa succession.</w:t>
      </w:r>
    </w:p>
    <w:p w:rsidR="004E490E" w:rsidRPr="00D946E2" w:rsidRDefault="004E490E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ertificat d’hérédité est délivré</w:t>
      </w:r>
      <w:r w:rsidRPr="00D946E2">
        <w:rPr>
          <w:rFonts w:ascii="Verdana" w:hAnsi="Verdana" w:cs="TimesNewRoman"/>
          <w:color w:val="000000"/>
          <w:szCs w:val="24"/>
        </w:rPr>
        <w:t xml:space="preserve">, dans le cas de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uccession simple</w:t>
      </w:r>
      <w:r w:rsidRPr="00D946E2">
        <w:rPr>
          <w:rFonts w:ascii="Verdana" w:hAnsi="Verdana" w:cs="TimesNewRoman"/>
          <w:color w:val="000000"/>
          <w:szCs w:val="24"/>
        </w:rPr>
        <w:t xml:space="preserve">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ar les</w:t>
      </w:r>
      <w:r w:rsidR="004E490E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mairies et les tribunaux d’instance</w:t>
      </w:r>
      <w:r w:rsidRPr="00D946E2">
        <w:rPr>
          <w:rFonts w:ascii="Verdana" w:hAnsi="Verdana" w:cs="TimesNewRoman"/>
          <w:color w:val="000000"/>
          <w:szCs w:val="24"/>
        </w:rPr>
        <w:t>, sur présentation :</w:t>
      </w:r>
    </w:p>
    <w:p w:rsidR="00D946E2" w:rsidRP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’une copie d’acte d’état-civil ;</w:t>
      </w:r>
    </w:p>
    <w:p w:rsidR="00D946E2" w:rsidRDefault="00D946E2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’une interrogation du Fichier de Dernières Volontés.</w:t>
      </w:r>
    </w:p>
    <w:p w:rsidR="00F97F53" w:rsidRPr="00D946E2" w:rsidRDefault="00F97F53" w:rsidP="004E4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’intervention du notaire est obligatoire dans les situations suivantes </w:t>
      </w:r>
      <w:r w:rsidRPr="00D946E2">
        <w:rPr>
          <w:rFonts w:ascii="Verdana" w:hAnsi="Verdana" w:cs="TimesNewRoman"/>
          <w:color w:val="000000"/>
          <w:szCs w:val="24"/>
        </w:rPr>
        <w:t>(successions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mplexes) :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xistence de biens déposés dans un coffre-fort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existence de livret-d’épargne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onation entre époux ;</w:t>
      </w:r>
    </w:p>
    <w:p w:rsid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héritier mineur.</w:t>
      </w:r>
    </w:p>
    <w:p w:rsidR="00F97F53" w:rsidRPr="00D946E2" w:rsidRDefault="00F97F53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 notaire établira le certificat d’hérédité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3</w:t>
      </w:r>
      <w:r w:rsidR="00F97F53">
        <w:rPr>
          <w:rFonts w:ascii="Verdana" w:hAnsi="Verdana" w:cs="TimesNewRoman,Bold"/>
          <w:b/>
          <w:bCs/>
          <w:color w:val="000081"/>
          <w:sz w:val="24"/>
          <w:szCs w:val="28"/>
        </w:rPr>
        <w:t xml:space="preserve"> 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64602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’ACTE DE NOTORIETE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EFINITION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’acte de notoriété est un acte dressé par le notaire qui établit la liste de tous les</w:t>
      </w:r>
      <w:r w:rsidR="00F97F53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héritiers appelés à succéder au défunt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Cet acte servira de base au notaire pour délivrer les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certificats d’hérédité </w:t>
      </w:r>
      <w:r w:rsidRPr="00D946E2">
        <w:rPr>
          <w:rFonts w:ascii="Verdana" w:hAnsi="Verdana" w:cs="TimesNewRoman"/>
          <w:color w:val="000000"/>
          <w:szCs w:val="24"/>
        </w:rPr>
        <w:t>nommés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aussi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attestations dévolutives </w:t>
      </w:r>
      <w:r w:rsidRPr="00D946E2">
        <w:rPr>
          <w:rFonts w:ascii="Verdana" w:hAnsi="Verdana" w:cs="TimesNewRoman"/>
          <w:color w:val="000000"/>
          <w:szCs w:val="24"/>
        </w:rPr>
        <w:t xml:space="preserve">qui prouvent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qualité d’héritier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ROLE DU NOTAIR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e notaire doit s’assur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de l’état-civil et de la capacité juridique </w:t>
      </w:r>
      <w:r w:rsidRPr="00D946E2">
        <w:rPr>
          <w:rFonts w:ascii="Verdana" w:hAnsi="Verdana" w:cs="TimesNewRoman"/>
          <w:color w:val="000000"/>
          <w:szCs w:val="24"/>
        </w:rPr>
        <w:t>(mineur, majeur,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majeur protégé) de chaque héritier afin de définir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vocation successorale</w:t>
      </w:r>
      <w:r w:rsidRPr="00D946E2">
        <w:rPr>
          <w:rFonts w:ascii="Verdana" w:hAnsi="Verdana" w:cs="TimesNewRoman"/>
          <w:color w:val="000000"/>
          <w:szCs w:val="24"/>
        </w:rPr>
        <w:t>, c’est à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ire déterminer qui, dans la généalogie du défunt, héritera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notaire doit également :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énoncer tout testament ou disposition testamentaire qui ont une influence</w:t>
      </w:r>
      <w:r w:rsidR="00F97F53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sur la dévolution de la succession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nommer les légataires 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>•</w:t>
      </w:r>
      <w:r w:rsidR="00F97F53">
        <w:rPr>
          <w:rFonts w:ascii="Verdana" w:hAnsi="Verdana" w:cs="Symbol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interroger le Fichier Central des Dispositions de Dernières Volontés </w:t>
      </w:r>
      <w:r w:rsidRPr="00D946E2">
        <w:rPr>
          <w:rFonts w:ascii="Verdana" w:hAnsi="Verdana" w:cs="TimesNewRoman"/>
          <w:color w:val="000000"/>
          <w:szCs w:val="24"/>
        </w:rPr>
        <w:t>afi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de s’assurer qu’un confrère n’a pas reçu, du défunt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un acte de nature à</w:t>
      </w:r>
      <w:r w:rsidR="00F97F53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modifier la dévolution </w:t>
      </w:r>
      <w:r w:rsidRPr="00D946E2">
        <w:rPr>
          <w:rFonts w:ascii="Verdana" w:hAnsi="Verdana" w:cs="TimesNewRoman"/>
          <w:color w:val="000000"/>
          <w:szCs w:val="24"/>
        </w:rPr>
        <w:t>(ex. : un autre testament, une donation entre époux)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Quand, il aura réuni toutes ces informations, le notaire dresser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’acte de notoriété </w:t>
      </w:r>
      <w:r w:rsidRPr="00D946E2">
        <w:rPr>
          <w:rFonts w:ascii="Verdana" w:hAnsi="Verdana" w:cs="TimesNewRoman"/>
          <w:color w:val="000000"/>
          <w:szCs w:val="24"/>
        </w:rPr>
        <w:t>sur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les déclarations des héritiers e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en présence de deux témoins </w:t>
      </w:r>
      <w:r w:rsidRPr="00D946E2">
        <w:rPr>
          <w:rFonts w:ascii="Verdana" w:hAnsi="Verdana" w:cs="TimesNewRoman"/>
          <w:color w:val="000000"/>
          <w:szCs w:val="24"/>
        </w:rPr>
        <w:t>(choisis par lui ou par la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ccession) qui attesteront que les héritiers désignés sont ceux connus par eux et par la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otoriété publique.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OINT PARTICULIER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’acte de notoriété atteste de la qualité d’héritier d’une personne vis-à-vis des tiers</w:t>
      </w:r>
      <w:r w:rsidR="00F97F53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mais n’atteste pas de sa qualité de propriétaire sur les biens immobiliers (cf. : fiche</w:t>
      </w:r>
      <w:r w:rsidR="00F97F53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n°24 « attestation immobilière et certificat de propriété »)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4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A375EF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A375EF">
        <w:rPr>
          <w:rFonts w:ascii="Verdana" w:hAnsi="Verdana" w:cs="TimesNewRoman,Bold"/>
          <w:b/>
          <w:bCs/>
          <w:color w:val="000081"/>
          <w:sz w:val="28"/>
          <w:szCs w:val="32"/>
        </w:rPr>
        <w:t>L’ATTESTATION IMMOBLIERE ET LE CERTIFICAT DE</w:t>
      </w:r>
    </w:p>
    <w:p w:rsidR="00D946E2" w:rsidRPr="00A375EF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A375EF">
        <w:rPr>
          <w:rFonts w:ascii="Verdana" w:hAnsi="Verdana" w:cs="TimesNewRoman,Bold"/>
          <w:b/>
          <w:bCs/>
          <w:color w:val="000081"/>
          <w:sz w:val="28"/>
          <w:szCs w:val="32"/>
        </w:rPr>
        <w:t>PROPRIETE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TRANSMISSION DES BIENS IMMEUBL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’attestation immobilière </w:t>
      </w:r>
      <w:r w:rsidRPr="00D946E2">
        <w:rPr>
          <w:rFonts w:ascii="Verdana" w:hAnsi="Verdana" w:cs="TimesNewRoman"/>
          <w:color w:val="000000"/>
          <w:szCs w:val="24"/>
        </w:rPr>
        <w:t xml:space="preserve">est un acte notarié qui atteste de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transmission des biens</w:t>
      </w:r>
      <w:r w:rsidR="00F97F53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immeubles uniquement</w:t>
      </w:r>
      <w:r w:rsidRPr="00D946E2">
        <w:rPr>
          <w:rFonts w:ascii="Verdana" w:hAnsi="Verdana" w:cs="TimesNewRoman"/>
          <w:color w:val="000000"/>
          <w:szCs w:val="24"/>
        </w:rPr>
        <w:t>. C’est le titre de propriété des héritier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notaire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relate le décès et établit la liste des successeurs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rédige un descriptif du bien immobilier (références cadastrales, valeur et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origine de la propriété)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ttestera de la propriété du bien en totalité ou selon une certaine proportio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(après acceptation de la succession)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a loi exige que soit indiquée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valeur vénale </w:t>
      </w:r>
      <w:r w:rsidRPr="00D946E2">
        <w:rPr>
          <w:rFonts w:ascii="Verdana" w:hAnsi="Verdana" w:cs="TimesNewRoman"/>
          <w:color w:val="000000"/>
          <w:szCs w:val="24"/>
        </w:rPr>
        <w:t>des biens.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TRANSMISSION DES VALEURS MOBILER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« Ce qui n’est pas immeuble est meuble »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Le certificat de propriété </w:t>
      </w:r>
      <w:r w:rsidRPr="00D946E2">
        <w:rPr>
          <w:rFonts w:ascii="Verdana" w:hAnsi="Verdana" w:cs="TimesNewRoman"/>
          <w:color w:val="000000"/>
          <w:szCs w:val="24"/>
        </w:rPr>
        <w:t xml:space="preserve">est un acte notarié qui atteste de la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propriété de valeurs</w:t>
      </w:r>
      <w:r w:rsidR="00F97F53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mobilières </w:t>
      </w:r>
      <w:r w:rsidRPr="00D946E2">
        <w:rPr>
          <w:rFonts w:ascii="Verdana" w:hAnsi="Verdana" w:cs="TimesNewRoman"/>
          <w:color w:val="000000"/>
          <w:szCs w:val="24"/>
        </w:rPr>
        <w:t>: actions, obligations, parts de société civile à prépondérance immobilière,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ertaines créances sur les organismes publiques (livrets d’épargne).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TRANSMISSION DES AUTRES BIENS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’article 2279 du code civil dispose qu’«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en fait de meubles, possession vaut titre »</w:t>
      </w:r>
      <w:r w:rsidRPr="00D946E2">
        <w:rPr>
          <w:rFonts w:ascii="Verdana" w:hAnsi="Verdana" w:cs="TimesNewRoman"/>
          <w:color w:val="000000"/>
          <w:szCs w:val="24"/>
        </w:rPr>
        <w:t>.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insi, en l’absence de titre de propriété, le détenteur d’un bien meuble est réputé e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être le propriétaire.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Point particulier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L’intervention du notaire pour le partage de ces biens n’est pas obligatoire.</w:t>
      </w:r>
      <w:r w:rsidR="00F97F53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En effet, il peut être organisé par les héritiers, à leur initiative, selon leurs modalités</w:t>
      </w:r>
      <w:r w:rsidR="00F97F53">
        <w:rPr>
          <w:rFonts w:ascii="Verdana" w:hAnsi="Verdana" w:cs="TimesNewRoman,BoldItalic"/>
          <w:b/>
          <w:bCs/>
          <w:i/>
          <w:iCs/>
          <w:color w:val="000000"/>
          <w:szCs w:val="24"/>
        </w:rPr>
        <w:t xml:space="preserve"> </w:t>
      </w: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(libre choix, tirage au sort) afin de répartir : le mobilier, les bibelots, la vaisselle etc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5F3FC6" w:rsidRDefault="005F3FC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5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LOGEMENT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LOCATION D’UN APPARTEMENT NON ATTRIBUE PAR LE MINISTER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E LA DEFENS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Depuis la loi du 06 juillet 1989, en cas de décès d’un des membres d’un couple, le contrat de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ocation est continu si les deux noms se trouvent sur le bail ; dans le cas contraire, la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ransmission du bail au nom du conjoint survivant est effective au profit :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u conjoint marié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u partenaire lié par un pacte civil de solidarité (PACS) au défunt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u concubin (et ascendants ou descendants) qui vivait avec le défunt depuis au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oins un an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LOCATION D’UN APPARTEMENT ATTRIBUE PAR LE MINISTERE D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A DEFENS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’instruction n° 21467/DEF/DAG/SDP/HAB sur les conditions d’attribution et d’occupatio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s logements relevant du ministère, stipule que les veuves de guerre, ainsi que les conjoints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mariés du personnel mort en service sont </w:t>
      </w:r>
      <w:r w:rsidR="00F97F53">
        <w:rPr>
          <w:rFonts w:ascii="Verdana" w:hAnsi="Verdana" w:cs="TimesNewRoman"/>
          <w:color w:val="000000"/>
          <w:szCs w:val="24"/>
        </w:rPr>
        <w:t>m</w:t>
      </w:r>
      <w:r w:rsidRPr="00D946E2">
        <w:rPr>
          <w:rFonts w:ascii="Verdana" w:hAnsi="Verdana" w:cs="TimesNewRoman"/>
          <w:color w:val="000000"/>
          <w:szCs w:val="24"/>
        </w:rPr>
        <w:t>aintenus dans leur logement pendant un délai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aximum de deux an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Dans le cas d’un décès hors service, il peut en être de même sous réserve de l’accord du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mmandant de garnison ou chef du bureau du logement.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ANS LE CADRE D’UNE ACCESSION A LA PROPRIETE</w:t>
      </w:r>
    </w:p>
    <w:p w:rsidR="00F97F53" w:rsidRDefault="00F97F53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􀂃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mariage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fin que les questions liées au logement ne soient pas la difficulté majeure, un droit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temporaire au logement a été instauré par la loi du 03 décembre 2001. La protection du lieu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habituel de vie est organisée pendant un an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u-delà, dans certaines conditions, un droit viager au logement peut être acquis (sauf si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ns un testament authentique, est manifesté la volonté d’en priver l’époux survivant). Il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’agit, pour le conjoint survivant, d’une protection par le biais d’un droit d’habitation et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’usage du mobilier, jusqu’à son décès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s droits ne peuvent s’appliquer que si l’habitation est la propriété commune des époux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u la propriété exclusive du conjoint décédé.</w:t>
      </w:r>
    </w:p>
    <w:p w:rsidR="00F97F53" w:rsidRDefault="00F97F53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􀂃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concubinage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décès dans un couple en vie maritale, ne donne pas lieu à une liquidation des biens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mme dans un mariage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Pour pallier ces inconvénients, il faut qu’il y ait eu constitution du patrimoine en indivisio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u prévision de transmission des biens à l’autre par le jeu de libéralités tels que les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onations, tontines ou testament (frais fiscaux très importants dans ce cas).</w:t>
      </w:r>
    </w:p>
    <w:p w:rsidR="00F97F53" w:rsidRDefault="00F97F53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􀂃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 PACS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biens acquis postérieurement à la conclusion du PACS sont présumés avoir été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chetés ensemble et ils seront partagés entre le partenaire survivant et les héritiers.</w:t>
      </w:r>
    </w:p>
    <w:p w:rsidR="00F97F53" w:rsidRPr="00D946E2" w:rsidRDefault="00D946E2" w:rsidP="005F3F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hacun a pu, de son vivant, prendre des dispositions et faire bénéficier l’autre de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onations ou le désigner comme légataire. En l’espèce, le partenaire est mieux protégé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que le concubin et bénéficie d’un abattement conséquent et d’un taux d’imposition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vantageux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6</w:t>
      </w:r>
    </w:p>
    <w:p w:rsidR="00F97F53" w:rsidRPr="00D946E2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DEMARCHES FISCALES</w:t>
      </w:r>
    </w:p>
    <w:p w:rsidR="00F97F53" w:rsidRDefault="00F97F53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IMPOT SUR LE REVENU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Règlement de l’impô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ar acomptes provisionnels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i le décès intervient avant le 1</w:t>
      </w:r>
      <w:r w:rsidRPr="00D946E2">
        <w:rPr>
          <w:rFonts w:ascii="Verdana" w:hAnsi="Verdana" w:cs="TimesNewRoman,Bold"/>
          <w:b/>
          <w:bCs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janvier</w:t>
      </w:r>
      <w:r w:rsidRPr="00D946E2">
        <w:rPr>
          <w:rFonts w:ascii="Verdana" w:hAnsi="Verdana" w:cs="TimesNewRoman"/>
          <w:color w:val="000000"/>
          <w:szCs w:val="24"/>
        </w:rPr>
        <w:t>, la succession du contribuable</w:t>
      </w:r>
      <w:r w:rsidR="00F97F53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est dispensée du versement de l’acompte provisionnel reçu ;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i le décès intervient après le 1</w:t>
      </w:r>
      <w:r w:rsidRPr="00D946E2">
        <w:rPr>
          <w:rFonts w:ascii="Verdana" w:hAnsi="Verdana" w:cs="TimesNewRoman,Bold"/>
          <w:b/>
          <w:bCs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janvier</w:t>
      </w:r>
      <w:r w:rsidRPr="00D946E2">
        <w:rPr>
          <w:rFonts w:ascii="Verdana" w:hAnsi="Verdana" w:cs="TimesNewRoman"/>
          <w:color w:val="000000"/>
          <w:szCs w:val="24"/>
        </w:rPr>
        <w:t>, la succession PEUT ne pa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verser le (ou les) acomptes provisionnel(s) reçu(s) sans en aviser l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ercepteur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régularisation sera effectuée au moment de la mise en recouvrement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impôt sur intervention de la succession (avec demande d’annulation de la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énalité de 10% automatiquement appliquée)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 xml:space="preserve">Règlement de l’impôt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ar prélèvements automatiques mensuels </w:t>
      </w:r>
      <w:r w:rsidRPr="00D946E2">
        <w:rPr>
          <w:rFonts w:ascii="Verdana" w:hAnsi="Verdana" w:cs="TimesNewRoman"/>
          <w:color w:val="000000"/>
          <w:szCs w:val="24"/>
        </w:rPr>
        <w:t>: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Courier"/>
          <w:color w:val="000000"/>
          <w:szCs w:val="24"/>
        </w:rPr>
        <w:t xml:space="preserve">o </w:t>
      </w:r>
      <w:r w:rsidRPr="00D946E2">
        <w:rPr>
          <w:rFonts w:ascii="Verdana" w:hAnsi="Verdana" w:cs="TimesNewRoman"/>
          <w:color w:val="000000"/>
          <w:szCs w:val="24"/>
        </w:rPr>
        <w:t>la succession peut demander l’interruption de ces prélèvements par lettr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dressée au percepteur, accompagné d’un bulletin de décès. Cett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nterruption est accordée automatiquement.</w:t>
      </w:r>
    </w:p>
    <w:p w:rsidR="00D946E2" w:rsidRPr="00D946E2" w:rsidRDefault="00D946E2" w:rsidP="00F97F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régularisation aura lieu au moment de la mise en recouvrement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impôt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ans les six mois suivant le décès</w:t>
      </w:r>
      <w:r w:rsidRPr="00D946E2">
        <w:rPr>
          <w:rFonts w:ascii="Verdana" w:hAnsi="Verdana" w:cs="TimesNewRoman"/>
          <w:color w:val="000000"/>
          <w:szCs w:val="24"/>
        </w:rPr>
        <w:t>, il y a obligation d’adresser, au centre de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impôts du lieu de domicile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une première déclaration des revenus </w:t>
      </w:r>
      <w:r w:rsidRPr="00D946E2">
        <w:rPr>
          <w:rFonts w:ascii="Verdana" w:hAnsi="Verdana" w:cs="TimesNewRoman"/>
          <w:color w:val="000000"/>
          <w:szCs w:val="24"/>
        </w:rPr>
        <w:t>réalisés ou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échus au foyer fiscal du défunt, pendant la période s’étalant du 1</w:t>
      </w:r>
      <w:r w:rsidRPr="00D946E2">
        <w:rPr>
          <w:rFonts w:ascii="Verdana" w:hAnsi="Verdana" w:cs="TimesNewRoman"/>
          <w:color w:val="000000"/>
          <w:sz w:val="14"/>
          <w:szCs w:val="16"/>
        </w:rPr>
        <w:t xml:space="preserve">er </w:t>
      </w:r>
      <w:r w:rsidRPr="00D946E2">
        <w:rPr>
          <w:rFonts w:ascii="Verdana" w:hAnsi="Verdana" w:cs="TimesNewRoman"/>
          <w:color w:val="000000"/>
          <w:szCs w:val="24"/>
        </w:rPr>
        <w:t>janvier à la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te du décè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Une seconde déclaration sera établie à l’occasion de la période annuelle de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claration des revenus</w:t>
      </w:r>
      <w:r w:rsidRPr="00D946E2">
        <w:rPr>
          <w:rFonts w:ascii="Verdana" w:hAnsi="Verdana" w:cs="TimesNewRoman"/>
          <w:color w:val="000000"/>
          <w:szCs w:val="24"/>
        </w:rPr>
        <w:t xml:space="preserve">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 xml:space="preserve">pour les seuls revenus du conjoint survivant </w:t>
      </w:r>
      <w:r w:rsidRPr="00D946E2">
        <w:rPr>
          <w:rFonts w:ascii="Verdana" w:hAnsi="Verdana" w:cs="TimesNewRoman"/>
          <w:color w:val="000000"/>
          <w:szCs w:val="24"/>
        </w:rPr>
        <w:t>à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mpter du jour du décès jusqu’au 31 décembre. Le conjoint survivant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bénéficiera du même quotient familial pour cette période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Dans les six mois suivant le décès</w:t>
      </w:r>
      <w:r w:rsidRPr="00D946E2">
        <w:rPr>
          <w:rFonts w:ascii="Verdana" w:hAnsi="Verdana" w:cs="TimesNewRoman"/>
          <w:color w:val="000000"/>
          <w:szCs w:val="24"/>
        </w:rPr>
        <w:t>, il est nécessaire de faire, au centre de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impôts du domicile du défunt,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une déclaration des biens recueillis en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uccession.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IMPOTS LOCAUX (taxe d’habitation et taxe foncière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transfert d’imposition s’effectue automatiqueme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est conseillé au conjoint survivant, occupant du logement, d’en informer l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ervice compétent pour la taxe d’habitation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7</w:t>
      </w:r>
      <w:r w:rsidR="00004BC4">
        <w:rPr>
          <w:rFonts w:ascii="Verdana" w:hAnsi="Verdana" w:cs="TimesNewRoman,Bold"/>
          <w:b/>
          <w:bCs/>
          <w:color w:val="000081"/>
          <w:sz w:val="24"/>
          <w:szCs w:val="28"/>
        </w:rPr>
        <w:t xml:space="preserve"> 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S PUPILLES DE LA NATION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qualité de pupille de la Nation est conférée par un jugement déclarant l’adoption par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Nation :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orphelins dont le père, la mère ou le soutien de famille a été tué soit par l’ennemi, soit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ur l’un des théâtres d’opérations extérieures postérieurement à la première guerr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ondiale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orphelins dont le père, la mère ou le soutien de famille est mort de blessures ou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aladies contractées ou aggravées du fait de la guerre (et lors de certains évènements ou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opérations à de</w:t>
      </w:r>
      <w:r w:rsidR="00004BC4">
        <w:rPr>
          <w:rFonts w:ascii="Verdana" w:hAnsi="Verdana" w:cs="TimesNewRoman"/>
          <w:color w:val="000000"/>
          <w:szCs w:val="24"/>
        </w:rPr>
        <w:t>s endroits et dates définis)</w:t>
      </w:r>
      <w:r w:rsidRPr="00D946E2">
        <w:rPr>
          <w:rFonts w:ascii="Verdana" w:hAnsi="Verdana" w:cs="TimesNewRoman"/>
          <w:color w:val="000000"/>
          <w:szCs w:val="24"/>
        </w:rPr>
        <w:t>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enfants de victimes civiles de la guerre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enfants de magistrats, gendarmes, fonctionnaires de police, des douanes et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dministration pénitentiaire, tués ou décédés des suites d’une agression au cours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ccomplissement d’une mission ;</w:t>
      </w:r>
    </w:p>
    <w:p w:rsid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des enfants des personnels militaires ou civils de l’Etat, participant aux opérations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recherche, neutralisation, enlèvement et destruction des munitions de guerre et tués pendant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es opérations ou à leur suite.</w:t>
      </w:r>
    </w:p>
    <w:p w:rsidR="00004BC4" w:rsidRPr="00D946E2" w:rsidRDefault="00004BC4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s enfants adoptés par la Nation ont droit, jusqu’à l’âge de 21 ans, à la protection et au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outien matériel et moral de l’Etat pour leur éducation.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’adoption est prononcée par le tribunal de grande instance du domicile du représentant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égal de l’enfa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a demande consiste en une simple requête au greffe ; le tribunal statue après enquête et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ommunique la procédure au service départemental de l’office national des anciens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combattants et victimes de guerr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e pupille peut bénéficier de certaines aides spéciales, accordées par les offices</w:t>
      </w:r>
      <w:r w:rsidR="00004BC4">
        <w:rPr>
          <w:rFonts w:ascii="Verdana" w:hAnsi="Verdana" w:cs="TimesNewRoman,Bold"/>
          <w:b/>
          <w:bCs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départementaux :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ubventions d’entretien, d’apprentissage, d’étude, de maladie et de cure (ou subvention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ites exceptionnelles)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prêts sociaux et prêts au mariage pour les pupilles majeur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Certaines autres mesures peuvent être consenties :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bourses d’enseignement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points supplémentaires aux orphelins de guerre mineurs pour certains concours de l’Etat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constitution d’une retraite mutualiste du combattant, lorsque l’acte de décès du parent port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mention « mort pour la France » ;</w:t>
      </w:r>
    </w:p>
    <w:p w:rsid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au sein du ministère de la Défense, admission dans les lycées militaires ou à l’écol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ationale HERIOT.</w:t>
      </w:r>
    </w:p>
    <w:p w:rsidR="00004BC4" w:rsidRPr="00D946E2" w:rsidRDefault="00004BC4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Ecole régionale du premier degré Olympe Hériot (ERPD)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Rue du commandant Hériot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78125 La Boissière-Ecole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Italic"/>
          <w:b/>
          <w:bCs/>
          <w:i/>
          <w:iCs/>
          <w:color w:val="000000"/>
          <w:szCs w:val="24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Cs w:val="24"/>
        </w:rPr>
        <w:t>01 34 85 01 80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8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MESURES D’AIDE A L’INSERTION PROFESSIONNELLE</w:t>
      </w: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DES VEUVES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EFERENCE :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</w:pPr>
      <w:r w:rsidRPr="00D946E2">
        <w:rPr>
          <w:rFonts w:ascii="Verdana" w:hAnsi="Verdana" w:cs="TimesNewRoman,BoldItalic"/>
          <w:b/>
          <w:bCs/>
          <w:i/>
          <w:iCs/>
          <w:color w:val="000000"/>
          <w:sz w:val="18"/>
          <w:szCs w:val="20"/>
        </w:rPr>
        <w:t>Décret n° 2003-90 du 03 février 2003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8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 w:val="24"/>
          <w:szCs w:val="28"/>
        </w:rPr>
        <w:t>􀂾</w:t>
      </w:r>
      <w:r w:rsidRPr="00D946E2">
        <w:rPr>
          <w:rFonts w:ascii="Verdana" w:hAnsi="Verdana" w:cs="Wingdings"/>
          <w:color w:val="000000"/>
          <w:sz w:val="24"/>
          <w:szCs w:val="28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RECRUTEMEN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ont concernés les conjoints ou partenaires liés par un pacte civil de solidarité du personnel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militaire et civil du ministère, dont le décès est en relation avec l’exercice de ses fonctions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Il s’agit d’un recrutement direct dans certains corps de fonctionnaires du ministère de la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fense. Les corps d’accueil concernés sont ceux des agents administratifs et des agents de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ervices techniques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AIDE A L’INSERTION PROFESSIONNELLE DES VEUV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veuves ou veufs des personnels décédés en activité de service, peuvent bénéficier d’un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ise en charge des frais de stages d’adaptation, de reconversion ou de formation permettant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insertion professionnell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ette prise en charge peut être partielle ou totale, selon la nature des frais et la situation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inancière du demandeur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a demande est instruite par l’action sociale des armées.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CELLULES D’ACCOMPAGNEMENT VERS L’EMPLOI DES CONJOINT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(CAEC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Réparties sur l’ensemble du territoire, ces cellules mises en place par le ministère de la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fense ont une vocation d’accueil interarmées des conjoints. Elles ont pour mission, en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artenariat avec l’Agence Nationale Pour l’Emploi (ANPE), d’accompagner les conjoint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ans leur recherche d’emploi. Elles sont animées par des personnels civils et/ou militaires,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formés à la mission d’accompagnemen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Quel que soit le type d’union (mariage, concubinage, PACS), le conjoint survivant peut fair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ppel à cette cellule, dans les deux années qui suivent le décès et sous réserve d’êtr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mandeur d’emploi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Pour obtenir les coordonnées de la cellule la plus proche, contacter le bureau d’aide à la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 xml:space="preserve">mobilité des familles au :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01 45 52 64 11</w:t>
      </w:r>
      <w:r w:rsidRPr="00D946E2">
        <w:rPr>
          <w:rFonts w:ascii="Verdana" w:hAnsi="Verdana" w:cs="TimesNewRoman"/>
          <w:color w:val="000000"/>
          <w:szCs w:val="24"/>
        </w:rPr>
        <w:t>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29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PART DE REDEVANCE DE DEBIT DE TABAC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parts de redevance de débit de tabac sont des allocations d’aide attribuées par le ministèr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 l’économie et des finances ou par les préfets aux personnes ayant rendu des services à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Etat ou aux collectivités locales et dont les ressources sont insuffisantes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SERVICES INVOQUES :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fonctionnaires civils ou militaires dont les traitements ont été soumis à retenues en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pplication du Code des pensions civiles et militaires de retraite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combattants dont les décès ont ouvert droit à des pensions de veuves de guerre ou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es pensions d’orphelins à leurs enfants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anciens combattants, titulaires d’une pension d’invalidité d’un taux minimum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60% ;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les personnes ayant accompli, dans un intérêt public, un acte de courage ou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dévouement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e droit aux parts ne peut être exercé que par l’intéressé, ou son conjoint et ses enfant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après sa mort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Sont prises en considération les ressources du demandeur, son âge, son état de santé et ses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harges familiales.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a demande, établie sur papier libre, accompagnée du titre de pension ou d’un état de</w:t>
      </w:r>
      <w:r w:rsidR="00004BC4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service doit être envoyée au :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Ministère de l’économie et des finances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Bureau des Cabinets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Section parts de débits de tabacs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Télédoc 668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139, rue de Bercy</w:t>
      </w:r>
    </w:p>
    <w:p w:rsidR="00D946E2" w:rsidRPr="00D946E2" w:rsidRDefault="00D946E2" w:rsidP="00004B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75572 PARIS 12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 w:rsidRPr="00D946E2"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FICHE n°30</w:t>
      </w:r>
    </w:p>
    <w:p w:rsidR="00004BC4" w:rsidRPr="00D946E2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LE MARIAGE POSTHUME</w:t>
      </w:r>
    </w:p>
    <w:p w:rsidR="00004BC4" w:rsidRDefault="00004BC4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Italic"/>
          <w:i/>
          <w:iCs/>
          <w:color w:val="000000"/>
          <w:sz w:val="18"/>
          <w:szCs w:val="20"/>
        </w:rPr>
      </w:pPr>
      <w:r w:rsidRPr="00D946E2">
        <w:rPr>
          <w:rFonts w:ascii="Verdana" w:hAnsi="Verdana" w:cs="TimesNewRoman"/>
          <w:color w:val="000000"/>
          <w:szCs w:val="24"/>
        </w:rPr>
        <w:t xml:space="preserve">La célébration d’un mariage posthume répond à des conditions spécifiques </w:t>
      </w:r>
      <w:r w:rsidRPr="00D946E2">
        <w:rPr>
          <w:rFonts w:ascii="Verdana" w:hAnsi="Verdana" w:cs="TimesNewRoman,Italic"/>
          <w:i/>
          <w:iCs/>
          <w:color w:val="000000"/>
          <w:sz w:val="18"/>
          <w:szCs w:val="20"/>
        </w:rPr>
        <w:t>(Article 171 du Code civil.</w:t>
      </w:r>
      <w:r w:rsidR="006B5F56">
        <w:rPr>
          <w:rFonts w:ascii="Verdana" w:hAnsi="Verdana" w:cs="TimesNewRoman,Italic"/>
          <w:i/>
          <w:iCs/>
          <w:color w:val="000000"/>
          <w:sz w:val="18"/>
          <w:szCs w:val="20"/>
        </w:rPr>
        <w:t xml:space="preserve"> </w:t>
      </w:r>
      <w:r w:rsidRPr="00D946E2">
        <w:rPr>
          <w:rFonts w:ascii="Verdana" w:hAnsi="Verdana" w:cs="TimesNewRoman,Italic"/>
          <w:i/>
          <w:iCs/>
          <w:color w:val="000000"/>
          <w:sz w:val="18"/>
          <w:szCs w:val="20"/>
        </w:rPr>
        <w:t>Loi n° 59-1583 du 31 décembre 1959) :</w:t>
      </w:r>
    </w:p>
    <w:p w:rsidR="00D946E2" w:rsidRPr="00D946E2" w:rsidRDefault="00D946E2" w:rsidP="006B5F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il ne peut être célébré qu’après autorisation du président de la République ;</w:t>
      </w:r>
    </w:p>
    <w:p w:rsidR="00D946E2" w:rsidRPr="00D946E2" w:rsidRDefault="00D946E2" w:rsidP="006B5F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il faut pouvoir justifier du consentement sans équivoque de l’époux décédé, par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’accomplissement de formalités officielles (ensemble des actes qui révèlent une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intention réelle de se marier). Il appartient au président de la République de décider si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es conditions sont remplies.</w:t>
      </w:r>
    </w:p>
    <w:p w:rsidR="00D946E2" w:rsidRDefault="00D946E2" w:rsidP="006B5F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Symbol"/>
          <w:color w:val="000000"/>
          <w:szCs w:val="24"/>
        </w:rPr>
        <w:t xml:space="preserve">• </w:t>
      </w:r>
      <w:r w:rsidRPr="00D946E2">
        <w:rPr>
          <w:rFonts w:ascii="Verdana" w:hAnsi="Verdana" w:cs="TimesNewRoman"/>
          <w:color w:val="000000"/>
          <w:szCs w:val="24"/>
        </w:rPr>
        <w:t>Seule l’existence de « motifs graves » peut autoriser la célébration d’un mariage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osthume.</w:t>
      </w:r>
    </w:p>
    <w:p w:rsidR="006B5F56" w:rsidRPr="00D946E2" w:rsidRDefault="006B5F56" w:rsidP="006B5F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es effets du mariage posthum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s effets du mariage remontent à la date du jour précédant celui du décès de l’époux. Le mariage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’entraîne aucun droit de succession pour le conjoint (hormis en cas d’existence d’un testament)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En revanche, certaines libéralités des droits fiscal et social sont accordées (ex. le mariage posthume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n’est pas un obstacle au versement de l’allocation veuvage)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 l’égard des enfants déjà nés, le mariage posthume a pour principal effet de permettre leur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légitimation, dès lors que l’époux concerné les a reconnus avant son décès.</w:t>
      </w: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Verdana"/>
          <w:color w:val="000000"/>
          <w:szCs w:val="24"/>
        </w:rPr>
        <w:t>􀂾</w:t>
      </w:r>
      <w:r w:rsidRPr="00D946E2">
        <w:rPr>
          <w:rFonts w:ascii="Verdana" w:hAnsi="Verdana" w:cs="Wingdings"/>
          <w:color w:val="000000"/>
          <w:szCs w:val="24"/>
        </w:rPr>
        <w:t xml:space="preserve"> </w:t>
      </w:r>
      <w:r w:rsidRPr="00D946E2">
        <w:rPr>
          <w:rFonts w:ascii="Verdana" w:hAnsi="Verdana" w:cs="TimesNewRoman,Bold"/>
          <w:b/>
          <w:bCs/>
          <w:color w:val="000000"/>
          <w:szCs w:val="24"/>
        </w:rPr>
        <w:t>La requête de mariage posthume s’effectue auprès du procureur de la république.</w:t>
      </w:r>
    </w:p>
    <w:p w:rsid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Le président de la République apprécie la légitimité des motifs invoqués, ainsi que l’existence du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consentement des époux, tandis que le contrôle judiciaire se porte sur la régularité formelle de la</w:t>
      </w:r>
      <w:r w:rsidR="006B5F56">
        <w:rPr>
          <w:rFonts w:ascii="Verdana" w:hAnsi="Verdana" w:cs="TimesNewRoman"/>
          <w:color w:val="000000"/>
          <w:szCs w:val="24"/>
        </w:rPr>
        <w:t xml:space="preserve"> </w:t>
      </w:r>
      <w:r w:rsidRPr="00D946E2">
        <w:rPr>
          <w:rFonts w:ascii="Verdana" w:hAnsi="Verdana" w:cs="TimesNewRoman"/>
          <w:color w:val="000000"/>
          <w:szCs w:val="24"/>
        </w:rPr>
        <w:t>procédure et sur l’accomplissement des formalités officielles.</w:t>
      </w: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6B5F56" w:rsidRP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81"/>
          <w:sz w:val="24"/>
          <w:szCs w:val="28"/>
        </w:rPr>
      </w:pPr>
      <w:r>
        <w:rPr>
          <w:rFonts w:ascii="Verdana" w:hAnsi="Verdana" w:cs="TimesNewRoman,Bold"/>
          <w:b/>
          <w:bCs/>
          <w:color w:val="000081"/>
          <w:sz w:val="24"/>
          <w:szCs w:val="28"/>
        </w:rPr>
        <w:lastRenderedPageBreak/>
        <w:t>ANNEXE</w:t>
      </w:r>
    </w:p>
    <w:p w:rsidR="006B5F56" w:rsidRPr="00D946E2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</w:p>
    <w:p w:rsidR="00D946E2" w:rsidRPr="00D946E2" w:rsidRDefault="00D946E2" w:rsidP="00A375EF">
      <w:pPr>
        <w:pBdr>
          <w:top w:val="single" w:sz="8" w:space="1" w:color="0000CC"/>
          <w:left w:val="single" w:sz="8" w:space="4" w:color="0000CC"/>
          <w:bottom w:val="single" w:sz="8" w:space="1" w:color="0000CC"/>
          <w:right w:val="single" w:sz="8" w:space="4" w:color="0000CC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,Bold"/>
          <w:b/>
          <w:bCs/>
          <w:color w:val="000081"/>
          <w:sz w:val="28"/>
          <w:szCs w:val="32"/>
        </w:rPr>
      </w:pPr>
      <w:r w:rsidRPr="00D946E2">
        <w:rPr>
          <w:rFonts w:ascii="Verdana" w:hAnsi="Verdana" w:cs="TimesNewRoman,Bold"/>
          <w:b/>
          <w:bCs/>
          <w:color w:val="000081"/>
          <w:sz w:val="28"/>
          <w:szCs w:val="32"/>
        </w:rPr>
        <w:t>ADRESS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Caisse nationale militaire de sécurité sociale (CNMSS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256, avenue Jacques Cartier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318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83090 TOULON CEDE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94 16 36 00</w:t>
      </w:r>
    </w:p>
    <w:p w:rsidR="001126BE" w:rsidRPr="001126BE" w:rsidRDefault="001126BE" w:rsidP="001126B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Cs w:val="24"/>
        </w:rPr>
      </w:pPr>
      <w:r w:rsidRPr="001126BE">
        <w:rPr>
          <w:rFonts w:ascii="Verdana" w:hAnsi="Verdana" w:cs="TimesNewRoman,Bold"/>
          <w:b/>
          <w:bCs/>
          <w:color w:val="000000"/>
          <w:szCs w:val="24"/>
        </w:rPr>
        <w:t xml:space="preserve">Mutuelle Nationale Militaire </w:t>
      </w:r>
      <w:r w:rsidR="003649FC">
        <w:rPr>
          <w:rFonts w:ascii="Verdana" w:hAnsi="Verdana" w:cs="TimesNewRoman,Bold"/>
          <w:b/>
          <w:bCs/>
          <w:color w:val="000000"/>
          <w:szCs w:val="24"/>
        </w:rPr>
        <w:t>- UNEO</w:t>
      </w:r>
      <w:r w:rsidRPr="001126BE">
        <w:rPr>
          <w:rFonts w:ascii="Verdana" w:hAnsi="Verdana" w:cs="TimesNewRoman,Bold"/>
          <w:b/>
          <w:bCs/>
          <w:color w:val="000000"/>
          <w:szCs w:val="24"/>
        </w:rPr>
        <w:br/>
      </w:r>
      <w:r w:rsidRPr="001126BE">
        <w:rPr>
          <w:rFonts w:ascii="Verdana" w:hAnsi="Verdana" w:cs="TimesNewRoman"/>
          <w:color w:val="000000"/>
          <w:szCs w:val="24"/>
        </w:rPr>
        <w:t>Service Action sociale</w:t>
      </w:r>
      <w:r w:rsidRPr="001126BE">
        <w:rPr>
          <w:rFonts w:ascii="Verdana" w:hAnsi="Verdana" w:cs="TimesNewRoman"/>
          <w:color w:val="000000"/>
          <w:szCs w:val="24"/>
        </w:rPr>
        <w:br/>
        <w:t>48, rue Barbès</w:t>
      </w:r>
      <w:r w:rsidRPr="001126BE">
        <w:rPr>
          <w:rFonts w:ascii="Verdana" w:hAnsi="Verdana" w:cs="TimesNewRoman"/>
          <w:color w:val="000000"/>
          <w:szCs w:val="24"/>
        </w:rPr>
        <w:br/>
        <w:t xml:space="preserve">92542 Montrouge Cedex </w:t>
      </w:r>
    </w:p>
    <w:p w:rsidR="001126BE" w:rsidRPr="001126BE" w:rsidRDefault="001126BE" w:rsidP="001126B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Cs w:val="24"/>
        </w:rPr>
      </w:pPr>
      <w:r w:rsidRPr="001126BE">
        <w:rPr>
          <w:rFonts w:ascii="Verdana" w:hAnsi="Verdana" w:cs="TimesNewRoman"/>
          <w:color w:val="000000"/>
          <w:szCs w:val="24"/>
        </w:rPr>
        <w:t>Tél. : 0970 80 96 87*</w:t>
      </w:r>
      <w:r w:rsidRPr="001126BE">
        <w:rPr>
          <w:rFonts w:ascii="Verdana" w:hAnsi="Verdana" w:cs="TimesNewRoman"/>
          <w:color w:val="000000"/>
          <w:szCs w:val="24"/>
        </w:rPr>
        <w:br/>
        <w:t>Fax : 0820 901</w:t>
      </w:r>
      <w:r>
        <w:rPr>
          <w:rFonts w:ascii="Verdana" w:hAnsi="Verdana" w:cs="TimesNewRoman"/>
          <w:color w:val="000000"/>
          <w:szCs w:val="24"/>
        </w:rPr>
        <w:t> </w:t>
      </w:r>
      <w:r w:rsidRPr="001126BE">
        <w:rPr>
          <w:rFonts w:ascii="Verdana" w:hAnsi="Verdana" w:cs="TimesNewRoman"/>
          <w:color w:val="000000"/>
          <w:szCs w:val="24"/>
        </w:rPr>
        <w:t>92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Mutuelle civile de la Défense (MCDEF)</w:t>
      </w:r>
    </w:p>
    <w:p w:rsidR="002D480C" w:rsidRPr="002D480C" w:rsidRDefault="001126BE" w:rsidP="002D48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2D480C">
        <w:rPr>
          <w:rFonts w:ascii="Verdana" w:hAnsi="Verdana" w:cs="TimesNewRoman"/>
          <w:color w:val="000000"/>
          <w:szCs w:val="24"/>
        </w:rPr>
        <w:t>45 Rue Procession,</w:t>
      </w:r>
    </w:p>
    <w:p w:rsidR="001126BE" w:rsidRPr="002D480C" w:rsidRDefault="001126BE" w:rsidP="002D48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2D480C">
        <w:rPr>
          <w:rFonts w:ascii="Verdana" w:hAnsi="Verdana" w:cs="TimesNewRoman"/>
          <w:color w:val="000000"/>
          <w:szCs w:val="24"/>
        </w:rPr>
        <w:t>75015 Paris</w:t>
      </w:r>
    </w:p>
    <w:p w:rsidR="001126BE" w:rsidRPr="002D480C" w:rsidRDefault="001126BE" w:rsidP="002D48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2D480C">
        <w:rPr>
          <w:rFonts w:ascii="Verdana" w:hAnsi="Verdana" w:cs="TimesNewRoman"/>
          <w:color w:val="000000"/>
          <w:szCs w:val="24"/>
        </w:rPr>
        <w:t>01 44 38 13 14</w:t>
      </w:r>
    </w:p>
    <w:p w:rsidR="00D946E2" w:rsidRPr="00D946E2" w:rsidRDefault="00D946E2" w:rsidP="001126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Groupement militaire de prévoyance des armées (GMPA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Tour Neptune- 20, place de Sein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92086 LA DEFENSE Cede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58 85 04 00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Association générale de prévoyance militaire (AGPM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Rue Nicolas Apper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83086 TOULON Cedex 9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94 61 57 57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Service de pension des armées (SPA – LA ROCHELLE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08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0480 ARME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5 46 50 23 45 ( PNIA : 821 172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Bureau d’assistance aux familles (BAF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TAC de Marseill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aserne du Muy- Rue Bugeaud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49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13998 MARSEILLE Armé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91 28 57 42 (PNIA : 821 131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BUREAUX DE L’ACTION SOCIALE.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égion terre Ile de Franc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Quartier général des Loges- avenue Kennedy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8100 SAINT GERMAIN EN LAY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39 21 20 1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égion Terre Sud-Oues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aserne Xaintraill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112 boulevard du Maréchal Leclerc - BP 23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33998 BORDEAUX Armé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5 57 85 20 1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égion Terre Sud-Es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Quartier général Frèr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Rue Yves Farge - BP 4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69998 LYON Armé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37 27 20 1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Région Terre Nord-Es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Caserne Ney – BP 15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57998 METZ Armé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3 87 15 20 1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lastRenderedPageBreak/>
        <w:t>Région Terre Nord-Oues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Quartier Foch – BP 19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35998 RENNES Armé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2 23 44 50 00</w:t>
      </w:r>
    </w:p>
    <w:p w:rsidR="001126BE" w:rsidRDefault="001126BE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ASSOCIATION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ANFEM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ssociation nationale des femmes de militair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0450 ARME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42 19 69 42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ARIA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ssociation de réflexion, d’information et d’accueil des familles de militaires en activité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19, boulevard de la Tour-Maubourg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5007 PARI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44 42 41 44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ADO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Association pour le développement des oeuvres d’entraide dans l’armé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Fort Neuf de Vincenn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104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0481 ARME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41 93 35 04</w:t>
      </w:r>
    </w:p>
    <w:p w:rsidR="006B5F56" w:rsidRDefault="006B5F56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ETABLISSEMENTS SCOLAIRES MILITAIRE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Ecole régionale du premier degré Olympe Hériot (ERPD</w:t>
      </w:r>
      <w:r w:rsidRPr="00D946E2">
        <w:rPr>
          <w:rFonts w:ascii="Verdana" w:hAnsi="Verdana" w:cs="TimesNewRoman"/>
          <w:color w:val="000000"/>
          <w:szCs w:val="24"/>
        </w:rPr>
        <w:t>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Rue du commandant Hériot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8125 LA BOISSIERE-ECOL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34 85 01 80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ycée militaire d’Aix en Provenc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13 blvard des Poilus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13617 AIX EN PROVENCE CEDEX 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42 21 73 99 (standard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4 42 21 73 06 (renseignements scolarité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ycée militaire d’Autun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136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1403 AUTUN CEDE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3 85 86 55 63 (ou 64)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Lycée militaire de Saint-Cyr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240 avenue de l’ESM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BP 101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8211 SAINT-CYR-L’ECOLE CEDE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1 30 85 88 05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/>
          <w:bCs/>
          <w:color w:val="000000"/>
          <w:szCs w:val="24"/>
        </w:rPr>
      </w:pPr>
      <w:r w:rsidRPr="00D946E2">
        <w:rPr>
          <w:rFonts w:ascii="Verdana" w:hAnsi="Verdana" w:cs="TimesNewRoman,Bold"/>
          <w:b/>
          <w:bCs/>
          <w:color w:val="000000"/>
          <w:szCs w:val="24"/>
        </w:rPr>
        <w:t>Prytanée national militaire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72208 LA FLECHE CEDEX</w:t>
      </w:r>
    </w:p>
    <w:p w:rsidR="00D946E2" w:rsidRPr="00D946E2" w:rsidRDefault="00D946E2" w:rsidP="006460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Cs w:val="24"/>
        </w:rPr>
      </w:pPr>
      <w:r w:rsidRPr="00D946E2">
        <w:rPr>
          <w:rFonts w:ascii="Verdana" w:hAnsi="Verdana" w:cs="TimesNewRoman"/>
          <w:color w:val="000000"/>
          <w:szCs w:val="24"/>
        </w:rPr>
        <w:t>02 43 48 59 99</w:t>
      </w:r>
    </w:p>
    <w:p w:rsidR="0022600B" w:rsidRDefault="0022600B" w:rsidP="00D946E2">
      <w:pPr>
        <w:rPr>
          <w:rFonts w:ascii="Arial" w:hAnsi="Arial" w:cs="Arial"/>
          <w:color w:val="000081"/>
          <w:szCs w:val="24"/>
        </w:rPr>
      </w:pPr>
    </w:p>
    <w:p w:rsidR="006B5F56" w:rsidRPr="00D946E2" w:rsidRDefault="006B5F56" w:rsidP="00D946E2">
      <w:pPr>
        <w:rPr>
          <w:rFonts w:ascii="Verdana" w:hAnsi="Verdana"/>
          <w:sz w:val="20"/>
        </w:rPr>
      </w:pPr>
    </w:p>
    <w:sectPr w:rsidR="006B5F56" w:rsidRPr="00D946E2" w:rsidSect="00D946E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B6" w:rsidRDefault="009506B6" w:rsidP="00C84568">
      <w:pPr>
        <w:spacing w:after="0" w:line="240" w:lineRule="auto"/>
      </w:pPr>
      <w:r>
        <w:separator/>
      </w:r>
    </w:p>
  </w:endnote>
  <w:endnote w:type="continuationSeparator" w:id="0">
    <w:p w:rsidR="009506B6" w:rsidRDefault="009506B6" w:rsidP="00C8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B6" w:rsidRDefault="009506B6" w:rsidP="00C84568">
      <w:pPr>
        <w:spacing w:after="0" w:line="240" w:lineRule="auto"/>
      </w:pPr>
      <w:r>
        <w:separator/>
      </w:r>
    </w:p>
  </w:footnote>
  <w:footnote w:type="continuationSeparator" w:id="0">
    <w:p w:rsidR="009506B6" w:rsidRDefault="009506B6" w:rsidP="00C84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E2"/>
    <w:rsid w:val="00004BC4"/>
    <w:rsid w:val="001126BE"/>
    <w:rsid w:val="00140404"/>
    <w:rsid w:val="001632C6"/>
    <w:rsid w:val="0022600B"/>
    <w:rsid w:val="002D480C"/>
    <w:rsid w:val="003649FC"/>
    <w:rsid w:val="003A4983"/>
    <w:rsid w:val="004224E7"/>
    <w:rsid w:val="004E490E"/>
    <w:rsid w:val="00593F02"/>
    <w:rsid w:val="005F3FC6"/>
    <w:rsid w:val="0064602F"/>
    <w:rsid w:val="006B5F56"/>
    <w:rsid w:val="007A3ADC"/>
    <w:rsid w:val="00886828"/>
    <w:rsid w:val="008A46CF"/>
    <w:rsid w:val="0093623D"/>
    <w:rsid w:val="009506B6"/>
    <w:rsid w:val="009675D6"/>
    <w:rsid w:val="00A00B74"/>
    <w:rsid w:val="00A375EF"/>
    <w:rsid w:val="00A93E49"/>
    <w:rsid w:val="00C84568"/>
    <w:rsid w:val="00D946E2"/>
    <w:rsid w:val="00F97F53"/>
    <w:rsid w:val="00FA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6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8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4568"/>
  </w:style>
  <w:style w:type="paragraph" w:styleId="Pieddepage">
    <w:name w:val="footer"/>
    <w:basedOn w:val="Normal"/>
    <w:link w:val="PieddepageCar"/>
    <w:uiPriority w:val="99"/>
    <w:semiHidden/>
    <w:unhideWhenUsed/>
    <w:rsid w:val="00C8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4568"/>
  </w:style>
  <w:style w:type="character" w:customStyle="1" w:styleId="styletextcom1bold">
    <w:name w:val="styletextcom1bold"/>
    <w:basedOn w:val="Policepardfaut"/>
    <w:rsid w:val="001126BE"/>
  </w:style>
  <w:style w:type="character" w:customStyle="1" w:styleId="styletextcom1">
    <w:name w:val="styletextcom1"/>
    <w:basedOn w:val="Policepardfaut"/>
    <w:rsid w:val="001126BE"/>
  </w:style>
  <w:style w:type="paragraph" w:styleId="NormalWeb">
    <w:name w:val="Normal (Web)"/>
    <w:basedOn w:val="Normal"/>
    <w:uiPriority w:val="99"/>
    <w:semiHidden/>
    <w:unhideWhenUsed/>
    <w:rsid w:val="001126BE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178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052">
                      <w:marLeft w:val="0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520-D5FD-4B06-9DA1-2A04C262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9284</Words>
  <Characters>51063</Characters>
  <Application>Microsoft Office Word</Application>
  <DocSecurity>0</DocSecurity>
  <Lines>425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Chevallier</dc:creator>
  <cp:keywords/>
  <dc:description/>
  <cp:lastModifiedBy>JJ Chevallier</cp:lastModifiedBy>
  <cp:revision>2</cp:revision>
  <dcterms:created xsi:type="dcterms:W3CDTF">2010-08-03T13:24:00Z</dcterms:created>
  <dcterms:modified xsi:type="dcterms:W3CDTF">2010-08-03T13:24:00Z</dcterms:modified>
</cp:coreProperties>
</file>